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A8A9" w14:textId="77777777" w:rsidR="00093D33" w:rsidRPr="00DD2957" w:rsidRDefault="00093D33" w:rsidP="00563B4A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D2957">
        <w:rPr>
          <w:rFonts w:ascii="Arial" w:hAnsi="Arial" w:cs="Arial"/>
          <w:sz w:val="22"/>
          <w:szCs w:val="22"/>
        </w:rPr>
        <w:t xml:space="preserve">     </w:t>
      </w:r>
    </w:p>
    <w:p w14:paraId="7339CF1E" w14:textId="77777777" w:rsidR="00093D33" w:rsidRPr="00DD2957" w:rsidRDefault="00093D33" w:rsidP="00563B4A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3BCD2B8" w14:textId="16316E57" w:rsidR="00093D33" w:rsidRPr="00DD2957" w:rsidRDefault="00093D33" w:rsidP="00563B4A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D2957">
        <w:rPr>
          <w:rFonts w:ascii="Arial" w:hAnsi="Arial" w:cs="Arial"/>
          <w:sz w:val="22"/>
          <w:szCs w:val="22"/>
        </w:rPr>
        <w:t xml:space="preserve">   oznaczenie sprawy </w:t>
      </w:r>
      <w:r w:rsidRPr="00DD2957">
        <w:rPr>
          <w:rFonts w:ascii="Arial" w:hAnsi="Arial" w:cs="Arial"/>
          <w:b/>
          <w:sz w:val="22"/>
          <w:szCs w:val="22"/>
        </w:rPr>
        <w:t>WP.3211.</w:t>
      </w:r>
      <w:r w:rsidR="003416C8" w:rsidRPr="00DD2957">
        <w:rPr>
          <w:rFonts w:ascii="Arial" w:hAnsi="Arial" w:cs="Arial"/>
          <w:b/>
          <w:sz w:val="22"/>
          <w:szCs w:val="22"/>
        </w:rPr>
        <w:t>13.2024</w:t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  <w:t xml:space="preserve">                             DRUK ZP-2</w:t>
      </w:r>
    </w:p>
    <w:p w14:paraId="7C319FBE" w14:textId="6CD4C77C" w:rsidR="00093D33" w:rsidRPr="00DD2957" w:rsidRDefault="00093D33" w:rsidP="003416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Arial" w:hAnsi="Arial" w:cs="Arial"/>
        </w:rPr>
      </w:pPr>
      <w:r w:rsidRPr="00DD29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1E012" wp14:editId="077F97FF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172200" cy="514350"/>
                <wp:effectExtent l="0" t="0" r="0" b="0"/>
                <wp:wrapNone/>
                <wp:docPr id="122515174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065F5" w14:textId="661B6358" w:rsidR="00093D33" w:rsidRPr="003416C8" w:rsidRDefault="00093D33" w:rsidP="00093D33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16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ykonanie wycinki drzew wraz z frezowaniem pni w ciągu dróg wojewódzkich z nabyciem drewna pochodzącego z wycinki – z podziałem na zad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1E0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.15pt;width:486pt;height:4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" stroked="f">
                <v:textbox>
                  <w:txbxContent>
                    <w:p w14:paraId="0D9065F5" w14:textId="661B6358" w:rsidR="00093D33" w:rsidRPr="003416C8" w:rsidRDefault="00093D33" w:rsidP="00093D33">
                      <w:pPr>
                        <w:ind w:right="-27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16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ykonanie wycinki drzew wraz z frezowaniem pni w ciągu dróg wojewódzkich z nabyciem drewna pochodzącego z wycinki – z podziałem na zad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D1CF2" w14:textId="77777777" w:rsidR="00F775BE" w:rsidRPr="00E81208" w:rsidRDefault="00F775BE" w:rsidP="00F775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  <w:bCs/>
          <w:sz w:val="22"/>
          <w:szCs w:val="22"/>
        </w:rPr>
      </w:pPr>
      <w:r w:rsidRPr="00E81208">
        <w:rPr>
          <w:rFonts w:ascii="Arial" w:hAnsi="Arial" w:cs="Arial"/>
          <w:b/>
          <w:bCs/>
          <w:sz w:val="22"/>
          <w:szCs w:val="22"/>
        </w:rPr>
        <w:t>Zarząd Dróg Wojewódzkich w Opolu</w:t>
      </w:r>
    </w:p>
    <w:p w14:paraId="4A6C5D16" w14:textId="77777777" w:rsidR="00F775BE" w:rsidRPr="00E81208" w:rsidRDefault="00F775BE" w:rsidP="00F775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  <w:bCs/>
          <w:sz w:val="22"/>
          <w:szCs w:val="22"/>
        </w:rPr>
      </w:pPr>
      <w:r w:rsidRPr="00E81208">
        <w:rPr>
          <w:rFonts w:ascii="Arial" w:hAnsi="Arial" w:cs="Arial"/>
          <w:b/>
          <w:bCs/>
          <w:sz w:val="22"/>
          <w:szCs w:val="22"/>
        </w:rPr>
        <w:t>45-231 Opole, ul. Oleska 127</w:t>
      </w:r>
    </w:p>
    <w:p w14:paraId="3A3BE17F" w14:textId="77777777" w:rsidR="00F775BE" w:rsidRPr="00E81208" w:rsidRDefault="00F775BE" w:rsidP="00F775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  <w:bCs/>
          <w:sz w:val="22"/>
          <w:szCs w:val="22"/>
        </w:rPr>
      </w:pPr>
      <w:r w:rsidRPr="00E81208">
        <w:rPr>
          <w:rFonts w:ascii="Arial" w:hAnsi="Arial" w:cs="Arial"/>
          <w:b/>
          <w:bCs/>
          <w:sz w:val="22"/>
          <w:szCs w:val="22"/>
        </w:rPr>
        <w:t>tel. 77 4591800, fax. 77 458 1352</w:t>
      </w:r>
    </w:p>
    <w:p w14:paraId="16CA38EF" w14:textId="77777777" w:rsidR="00093D33" w:rsidRPr="00DD2957" w:rsidRDefault="00093D33" w:rsidP="00563B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DD2957">
        <w:rPr>
          <w:rFonts w:ascii="Arial" w:hAnsi="Arial" w:cs="Arial"/>
        </w:rPr>
        <w:t>Pieczęć zamawiającego</w:t>
      </w:r>
    </w:p>
    <w:p w14:paraId="66F6D481" w14:textId="49983974" w:rsidR="00093D33" w:rsidRPr="00DD2957" w:rsidRDefault="00093D33" w:rsidP="00093D33">
      <w:pPr>
        <w:pStyle w:val="Nagwek1"/>
        <w:rPr>
          <w:rFonts w:ascii="Arial" w:hAnsi="Arial" w:cs="Arial"/>
          <w:sz w:val="22"/>
          <w:szCs w:val="22"/>
        </w:rPr>
      </w:pPr>
      <w:r w:rsidRPr="00DD2957">
        <w:rPr>
          <w:rFonts w:ascii="Arial" w:hAnsi="Arial" w:cs="Arial"/>
          <w:sz w:val="22"/>
          <w:szCs w:val="22"/>
        </w:rPr>
        <w:t xml:space="preserve"> Zbiorcze zestawienie ofert</w:t>
      </w:r>
    </w:p>
    <w:tbl>
      <w:tblPr>
        <w:tblStyle w:val="Tabela-Siatka"/>
        <w:tblW w:w="1405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237"/>
        <w:gridCol w:w="1559"/>
        <w:gridCol w:w="2694"/>
        <w:gridCol w:w="2289"/>
      </w:tblGrid>
      <w:tr w:rsidR="00090819" w:rsidRPr="00DD2957" w14:paraId="7E2AD5FF" w14:textId="77777777" w:rsidTr="00AB3165">
        <w:trPr>
          <w:trHeight w:val="587"/>
          <w:jc w:val="center"/>
        </w:trPr>
        <w:tc>
          <w:tcPr>
            <w:tcW w:w="1271" w:type="dxa"/>
            <w:vAlign w:val="center"/>
          </w:tcPr>
          <w:p w14:paraId="0390AEE2" w14:textId="77777777" w:rsidR="00090819" w:rsidRPr="00DD2957" w:rsidRDefault="00090819" w:rsidP="00B02A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26649539"/>
            <w:r w:rsidRPr="00DD2957">
              <w:rPr>
                <w:rFonts w:ascii="Arial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6237" w:type="dxa"/>
            <w:vAlign w:val="center"/>
          </w:tcPr>
          <w:p w14:paraId="6091B9DD" w14:textId="77777777" w:rsidR="00090819" w:rsidRPr="00DD2957" w:rsidRDefault="00090819" w:rsidP="00B02A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5194421A" w14:textId="77777777" w:rsidR="00090819" w:rsidRPr="00DD2957" w:rsidRDefault="00090819" w:rsidP="00B02A16">
            <w:pPr>
              <w:pStyle w:val="Tekstpodstawowy"/>
              <w:rPr>
                <w:rFonts w:cs="Arial"/>
                <w:b/>
                <w:szCs w:val="22"/>
              </w:rPr>
            </w:pPr>
            <w:r w:rsidRPr="00DD2957">
              <w:rPr>
                <w:rFonts w:cs="Arial"/>
                <w:b/>
                <w:szCs w:val="22"/>
              </w:rPr>
              <w:t>Zadanie nr</w:t>
            </w:r>
          </w:p>
        </w:tc>
        <w:tc>
          <w:tcPr>
            <w:tcW w:w="2694" w:type="dxa"/>
            <w:vAlign w:val="center"/>
          </w:tcPr>
          <w:p w14:paraId="3FB8D216" w14:textId="77777777" w:rsidR="00090819" w:rsidRPr="00DD2957" w:rsidRDefault="00090819" w:rsidP="00B02A16">
            <w:pPr>
              <w:pStyle w:val="Tekstpodstawowy"/>
              <w:rPr>
                <w:rFonts w:cs="Arial"/>
                <w:b/>
                <w:szCs w:val="22"/>
              </w:rPr>
            </w:pPr>
            <w:r w:rsidRPr="00DD2957">
              <w:rPr>
                <w:rFonts w:cs="Arial"/>
                <w:b/>
                <w:szCs w:val="22"/>
              </w:rPr>
              <w:t>Cena</w:t>
            </w:r>
          </w:p>
        </w:tc>
        <w:tc>
          <w:tcPr>
            <w:tcW w:w="2289" w:type="dxa"/>
            <w:vAlign w:val="center"/>
          </w:tcPr>
          <w:p w14:paraId="30606C63" w14:textId="77777777" w:rsidR="00090819" w:rsidRPr="00DD2957" w:rsidRDefault="00B02A16" w:rsidP="00B02A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Skrócenie terminu wykonania zamówienia</w:t>
            </w:r>
          </w:p>
        </w:tc>
      </w:tr>
      <w:tr w:rsidR="004875DD" w:rsidRPr="00DD2957" w14:paraId="341B49D6" w14:textId="77777777" w:rsidTr="00AB3165">
        <w:trPr>
          <w:trHeight w:val="405"/>
          <w:jc w:val="center"/>
        </w:trPr>
        <w:tc>
          <w:tcPr>
            <w:tcW w:w="1271" w:type="dxa"/>
            <w:vMerge w:val="restart"/>
            <w:vAlign w:val="center"/>
          </w:tcPr>
          <w:p w14:paraId="4C609524" w14:textId="77777777" w:rsidR="004875DD" w:rsidRPr="00DD2957" w:rsidRDefault="004875DD" w:rsidP="00210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  <w:vAlign w:val="center"/>
          </w:tcPr>
          <w:p w14:paraId="14BF728C" w14:textId="06DB673B" w:rsidR="004875DD" w:rsidRPr="00DD2957" w:rsidRDefault="004875DD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 xml:space="preserve">Usługi Ogrodnicze </w:t>
            </w:r>
            <w:r w:rsidR="00851862">
              <w:rPr>
                <w:rFonts w:ascii="Arial" w:hAnsi="Arial" w:cs="Arial"/>
                <w:b/>
                <w:sz w:val="22"/>
                <w:szCs w:val="22"/>
              </w:rPr>
              <w:t>Elitelas</w:t>
            </w:r>
            <w:r w:rsidRPr="00DD2957">
              <w:rPr>
                <w:rFonts w:ascii="Arial" w:hAnsi="Arial" w:cs="Arial"/>
                <w:b/>
                <w:sz w:val="22"/>
                <w:szCs w:val="22"/>
              </w:rPr>
              <w:t xml:space="preserve"> Sp. z o.o.</w:t>
            </w:r>
          </w:p>
          <w:p w14:paraId="0B74E4AE" w14:textId="77777777" w:rsidR="004875DD" w:rsidRPr="00DD2957" w:rsidRDefault="004875DD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Durdy 141</w:t>
            </w:r>
          </w:p>
          <w:p w14:paraId="7C704D63" w14:textId="073ED23D" w:rsidR="004875DD" w:rsidRPr="00DD2957" w:rsidRDefault="004875DD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9-450 Baranów Sandomierski</w:t>
            </w:r>
          </w:p>
        </w:tc>
        <w:tc>
          <w:tcPr>
            <w:tcW w:w="1559" w:type="dxa"/>
            <w:vAlign w:val="center"/>
          </w:tcPr>
          <w:p w14:paraId="7B55CD24" w14:textId="101432A6" w:rsidR="004875DD" w:rsidRPr="00DD2957" w:rsidRDefault="004875DD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25ABD9C9" w14:textId="58928D2E" w:rsidR="004875DD" w:rsidRPr="00DD2957" w:rsidRDefault="00ED6167" w:rsidP="00196E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.584,40</w:t>
            </w:r>
            <w:r w:rsidR="004875DD" w:rsidRPr="00DD295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PLN brutto</w:t>
            </w:r>
          </w:p>
        </w:tc>
        <w:tc>
          <w:tcPr>
            <w:tcW w:w="2289" w:type="dxa"/>
            <w:vAlign w:val="center"/>
          </w:tcPr>
          <w:p w14:paraId="4CCEC9AA" w14:textId="77777777" w:rsidR="004875DD" w:rsidRPr="00DD2957" w:rsidRDefault="004875DD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4875DD" w:rsidRPr="00DD2957" w14:paraId="001230AD" w14:textId="77777777" w:rsidTr="00AB3165">
        <w:trPr>
          <w:trHeight w:val="405"/>
          <w:jc w:val="center"/>
        </w:trPr>
        <w:tc>
          <w:tcPr>
            <w:tcW w:w="1271" w:type="dxa"/>
            <w:vMerge/>
            <w:vAlign w:val="center"/>
          </w:tcPr>
          <w:p w14:paraId="455C65E7" w14:textId="77777777" w:rsidR="004875DD" w:rsidRPr="00DD2957" w:rsidRDefault="004875DD" w:rsidP="00210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04BE1CB3" w14:textId="77777777" w:rsidR="004875DD" w:rsidRPr="00DD2957" w:rsidRDefault="004875DD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5FA0F9" w14:textId="3C9673EE" w:rsidR="004875DD" w:rsidRPr="00DD2957" w:rsidRDefault="004875DD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4BAF2ECC" w14:textId="7C2F0841" w:rsidR="004875DD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39.760,00</w:t>
            </w:r>
            <w:r w:rsidR="004875DD" w:rsidRPr="00DD2957">
              <w:rPr>
                <w:rFonts w:ascii="Arial" w:hAnsi="Arial" w:cs="Arial"/>
                <w:b/>
                <w:sz w:val="22"/>
                <w:szCs w:val="22"/>
              </w:rPr>
              <w:t xml:space="preserve"> PLN brutto</w:t>
            </w:r>
          </w:p>
        </w:tc>
        <w:tc>
          <w:tcPr>
            <w:tcW w:w="2289" w:type="dxa"/>
            <w:vAlign w:val="center"/>
          </w:tcPr>
          <w:p w14:paraId="1AA326BF" w14:textId="1FA53EBC" w:rsidR="004875DD" w:rsidRPr="00DD2957" w:rsidRDefault="004875DD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4875DD" w:rsidRPr="00DD2957" w14:paraId="633FC3C2" w14:textId="77777777" w:rsidTr="00AB3165">
        <w:trPr>
          <w:trHeight w:val="405"/>
          <w:jc w:val="center"/>
        </w:trPr>
        <w:tc>
          <w:tcPr>
            <w:tcW w:w="1271" w:type="dxa"/>
            <w:vMerge/>
            <w:vAlign w:val="center"/>
          </w:tcPr>
          <w:p w14:paraId="7B8206A8" w14:textId="77777777" w:rsidR="004875DD" w:rsidRPr="00DD2957" w:rsidRDefault="004875DD" w:rsidP="00210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464643DB" w14:textId="77777777" w:rsidR="004875DD" w:rsidRPr="00DD2957" w:rsidRDefault="004875DD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A606E6" w14:textId="216475A9" w:rsidR="004875DD" w:rsidRPr="00DD2957" w:rsidRDefault="004875DD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4C634CF7" w14:textId="3FFA6361" w:rsidR="004875DD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6.373,60</w:t>
            </w:r>
            <w:r w:rsidR="004875DD" w:rsidRPr="00DD2957">
              <w:rPr>
                <w:rFonts w:ascii="Arial" w:hAnsi="Arial" w:cs="Arial"/>
                <w:b/>
                <w:sz w:val="22"/>
                <w:szCs w:val="22"/>
              </w:rPr>
              <w:t xml:space="preserve"> PLN brutto</w:t>
            </w:r>
          </w:p>
        </w:tc>
        <w:tc>
          <w:tcPr>
            <w:tcW w:w="2289" w:type="dxa"/>
            <w:vAlign w:val="center"/>
          </w:tcPr>
          <w:p w14:paraId="188C8E67" w14:textId="54AB358C" w:rsidR="004875DD" w:rsidRPr="00DD2957" w:rsidRDefault="004875DD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ED6167" w:rsidRPr="00DD2957" w14:paraId="7D976A52" w14:textId="77777777" w:rsidTr="00AB3165">
        <w:trPr>
          <w:trHeight w:val="295"/>
          <w:jc w:val="center"/>
        </w:trPr>
        <w:tc>
          <w:tcPr>
            <w:tcW w:w="1271" w:type="dxa"/>
            <w:vMerge w:val="restart"/>
            <w:vAlign w:val="center"/>
          </w:tcPr>
          <w:p w14:paraId="64FFFD01" w14:textId="3D6858C2" w:rsidR="00ED6167" w:rsidRPr="00DD2957" w:rsidRDefault="00ED6167" w:rsidP="00210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237" w:type="dxa"/>
            <w:vMerge w:val="restart"/>
            <w:vAlign w:val="center"/>
          </w:tcPr>
          <w:p w14:paraId="447A417D" w14:textId="77777777" w:rsidR="00ED6167" w:rsidRPr="00DD2957" w:rsidRDefault="00ED6167" w:rsidP="00ED6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 xml:space="preserve">Przedsiębiorstwo Usługowo Handlowo Produkcyjne </w:t>
            </w:r>
          </w:p>
          <w:p w14:paraId="212F334D" w14:textId="77777777" w:rsidR="00ED6167" w:rsidRPr="00DD2957" w:rsidRDefault="00ED6167" w:rsidP="00ED6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WER Sp. z o.o.</w:t>
            </w:r>
          </w:p>
          <w:p w14:paraId="01960B99" w14:textId="449FD2B2" w:rsidR="00ED6167" w:rsidRPr="00DD2957" w:rsidRDefault="00ED6167" w:rsidP="00ED6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Schodnia, ul. Ks. P. Gołąba 21</w:t>
            </w:r>
          </w:p>
          <w:p w14:paraId="744799B0" w14:textId="77777777" w:rsidR="00ED6167" w:rsidRPr="00DD2957" w:rsidRDefault="00ED6167" w:rsidP="00ED6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46-040 Ozimek</w:t>
            </w:r>
          </w:p>
          <w:p w14:paraId="4B99F50A" w14:textId="77777777" w:rsidR="00ED6167" w:rsidRPr="00DD2957" w:rsidRDefault="00ED6167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5A6D20" w14:textId="17180707" w:rsidR="00ED6167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6419656D" w14:textId="439B5BAB" w:rsidR="00ED6167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1.232,00 PLN brutto</w:t>
            </w:r>
          </w:p>
        </w:tc>
        <w:tc>
          <w:tcPr>
            <w:tcW w:w="2289" w:type="dxa"/>
            <w:vAlign w:val="center"/>
          </w:tcPr>
          <w:p w14:paraId="3D54E9BA" w14:textId="53EC6F03" w:rsidR="00ED6167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ED6167" w:rsidRPr="00DD2957" w14:paraId="5D008ADA" w14:textId="77777777" w:rsidTr="00AB3165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5030A924" w14:textId="77777777" w:rsidR="00ED6167" w:rsidRPr="00DD2957" w:rsidRDefault="00ED6167" w:rsidP="00210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75D5AFFA" w14:textId="77777777" w:rsidR="00ED6167" w:rsidRPr="00DD2957" w:rsidRDefault="00ED6167" w:rsidP="00ED6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A59A7B" w14:textId="77777777" w:rsidR="00ED6167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CD0B39" w14:textId="62245220" w:rsidR="00ED6167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523457DB" w14:textId="36B0D68A" w:rsidR="00ED6167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97.200,00 PLN brutto</w:t>
            </w:r>
          </w:p>
        </w:tc>
        <w:tc>
          <w:tcPr>
            <w:tcW w:w="2289" w:type="dxa"/>
            <w:vAlign w:val="center"/>
          </w:tcPr>
          <w:p w14:paraId="3D1B57B5" w14:textId="520DB16F" w:rsidR="00ED6167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ED6167" w:rsidRPr="00DD2957" w14:paraId="660E0586" w14:textId="77777777" w:rsidTr="00AB3165">
        <w:trPr>
          <w:trHeight w:val="465"/>
          <w:jc w:val="center"/>
        </w:trPr>
        <w:tc>
          <w:tcPr>
            <w:tcW w:w="1271" w:type="dxa"/>
            <w:vMerge/>
            <w:vAlign w:val="center"/>
          </w:tcPr>
          <w:p w14:paraId="00B53C4D" w14:textId="77777777" w:rsidR="00ED6167" w:rsidRPr="00DD2957" w:rsidRDefault="00ED6167" w:rsidP="00210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43D7075A" w14:textId="77777777" w:rsidR="00ED6167" w:rsidRPr="00DD2957" w:rsidRDefault="00ED6167" w:rsidP="00ED61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41D613" w14:textId="266F6FC4" w:rsidR="00ED6167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17BE55B2" w14:textId="5D26EECE" w:rsidR="00ED6167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9.008,00 PLN brutto</w:t>
            </w:r>
          </w:p>
        </w:tc>
        <w:tc>
          <w:tcPr>
            <w:tcW w:w="2289" w:type="dxa"/>
            <w:vAlign w:val="center"/>
          </w:tcPr>
          <w:p w14:paraId="7BEA4961" w14:textId="76D49C03" w:rsidR="00ED6167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3416C8" w:rsidRPr="00DD2957" w14:paraId="6B193FCD" w14:textId="77777777" w:rsidTr="00AB3165">
        <w:trPr>
          <w:trHeight w:val="405"/>
          <w:jc w:val="center"/>
        </w:trPr>
        <w:tc>
          <w:tcPr>
            <w:tcW w:w="1271" w:type="dxa"/>
            <w:vMerge w:val="restart"/>
            <w:vAlign w:val="center"/>
          </w:tcPr>
          <w:p w14:paraId="3654A3C1" w14:textId="4A3FEE02" w:rsidR="003416C8" w:rsidRPr="00DD2957" w:rsidRDefault="00ED6167" w:rsidP="00210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6FC82FC0" w14:textId="3440D5BE" w:rsidR="003416C8" w:rsidRPr="00DD2957" w:rsidRDefault="003416C8" w:rsidP="00210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0BF3108B" w14:textId="33401215" w:rsidR="003416C8" w:rsidRPr="00DD2957" w:rsidRDefault="003416C8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LECH-TOM Leszek Borawiak</w:t>
            </w:r>
          </w:p>
          <w:p w14:paraId="44DFBA9E" w14:textId="1A690F20" w:rsidR="003416C8" w:rsidRPr="00DD2957" w:rsidRDefault="003416C8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Pogwizdów Stary 20</w:t>
            </w:r>
          </w:p>
          <w:p w14:paraId="08EF28F0" w14:textId="6F69EA35" w:rsidR="003416C8" w:rsidRPr="00DD2957" w:rsidRDefault="003416C8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6-130 Raniżów</w:t>
            </w:r>
          </w:p>
          <w:p w14:paraId="6DDCDB59" w14:textId="1058151F" w:rsidR="003416C8" w:rsidRPr="00DD2957" w:rsidRDefault="003416C8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D7D640" w14:textId="1746C510" w:rsidR="003416C8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0F4324E7" w14:textId="0789FE7D" w:rsidR="003416C8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8.080,00</w:t>
            </w:r>
            <w:r w:rsidR="003416C8" w:rsidRPr="00DD2957">
              <w:rPr>
                <w:rFonts w:ascii="Arial" w:hAnsi="Arial" w:cs="Arial"/>
                <w:b/>
                <w:sz w:val="22"/>
                <w:szCs w:val="22"/>
              </w:rPr>
              <w:t xml:space="preserve"> PLN brutto</w:t>
            </w:r>
          </w:p>
        </w:tc>
        <w:tc>
          <w:tcPr>
            <w:tcW w:w="2289" w:type="dxa"/>
            <w:vAlign w:val="center"/>
          </w:tcPr>
          <w:p w14:paraId="1DEB689E" w14:textId="01D300C7" w:rsidR="003416C8" w:rsidRPr="00DD2957" w:rsidRDefault="003416C8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3416C8" w:rsidRPr="00DD2957" w14:paraId="6711F8FA" w14:textId="77777777" w:rsidTr="00AB3165">
        <w:trPr>
          <w:trHeight w:val="405"/>
          <w:jc w:val="center"/>
        </w:trPr>
        <w:tc>
          <w:tcPr>
            <w:tcW w:w="1271" w:type="dxa"/>
            <w:vMerge/>
            <w:vAlign w:val="center"/>
          </w:tcPr>
          <w:p w14:paraId="6DABB562" w14:textId="77777777" w:rsidR="003416C8" w:rsidRPr="00DD2957" w:rsidRDefault="003416C8" w:rsidP="00210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6F5A5A3F" w14:textId="77777777" w:rsidR="003416C8" w:rsidRPr="00DD2957" w:rsidRDefault="003416C8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452795" w14:textId="658AFB73" w:rsidR="003416C8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100C7359" w14:textId="6C3E2FFF" w:rsidR="003416C8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7.328,00</w:t>
            </w:r>
            <w:r w:rsidR="003416C8" w:rsidRPr="00DD2957">
              <w:rPr>
                <w:rFonts w:ascii="Arial" w:hAnsi="Arial" w:cs="Arial"/>
                <w:b/>
                <w:sz w:val="22"/>
                <w:szCs w:val="22"/>
              </w:rPr>
              <w:t xml:space="preserve"> PLN brutto</w:t>
            </w:r>
          </w:p>
        </w:tc>
        <w:tc>
          <w:tcPr>
            <w:tcW w:w="2289" w:type="dxa"/>
            <w:vAlign w:val="center"/>
          </w:tcPr>
          <w:p w14:paraId="48B1C651" w14:textId="3ADFBC1F" w:rsidR="003416C8" w:rsidRPr="00DD2957" w:rsidRDefault="003416C8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3416C8" w:rsidRPr="00DD2957" w14:paraId="2A7E813E" w14:textId="77777777" w:rsidTr="00AB3165">
        <w:trPr>
          <w:trHeight w:val="405"/>
          <w:jc w:val="center"/>
        </w:trPr>
        <w:tc>
          <w:tcPr>
            <w:tcW w:w="1271" w:type="dxa"/>
            <w:vMerge/>
            <w:vAlign w:val="center"/>
          </w:tcPr>
          <w:p w14:paraId="31E39E27" w14:textId="77777777" w:rsidR="003416C8" w:rsidRPr="00DD2957" w:rsidRDefault="003416C8" w:rsidP="00210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043712EA" w14:textId="77777777" w:rsidR="003416C8" w:rsidRPr="00DD2957" w:rsidRDefault="003416C8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DD5F31" w14:textId="09AC0FE6" w:rsidR="003416C8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7A99BFE0" w14:textId="1BBF2F58" w:rsidR="003416C8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47.520,00</w:t>
            </w:r>
            <w:r w:rsidR="003416C8" w:rsidRPr="00DD2957">
              <w:rPr>
                <w:rFonts w:ascii="Arial" w:hAnsi="Arial" w:cs="Arial"/>
                <w:b/>
                <w:sz w:val="22"/>
                <w:szCs w:val="22"/>
              </w:rPr>
              <w:t xml:space="preserve"> PLN brutto</w:t>
            </w:r>
          </w:p>
        </w:tc>
        <w:tc>
          <w:tcPr>
            <w:tcW w:w="2289" w:type="dxa"/>
            <w:vAlign w:val="center"/>
          </w:tcPr>
          <w:p w14:paraId="7762F5D9" w14:textId="69E63182" w:rsidR="003416C8" w:rsidRPr="00DD2957" w:rsidRDefault="003416C8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3416C8" w:rsidRPr="00DD2957" w14:paraId="67F5514B" w14:textId="77777777" w:rsidTr="00AB3165">
        <w:trPr>
          <w:trHeight w:val="405"/>
          <w:jc w:val="center"/>
        </w:trPr>
        <w:tc>
          <w:tcPr>
            <w:tcW w:w="1271" w:type="dxa"/>
            <w:vAlign w:val="center"/>
          </w:tcPr>
          <w:p w14:paraId="70F8A825" w14:textId="119AABEE" w:rsidR="003416C8" w:rsidRPr="00DD2957" w:rsidRDefault="00ED6167" w:rsidP="00210C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14:paraId="3BB84085" w14:textId="77777777" w:rsidR="003416C8" w:rsidRPr="00DD2957" w:rsidRDefault="00ED6167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Zakład Usług Leśnych Robert Buraczewski</w:t>
            </w:r>
          </w:p>
          <w:p w14:paraId="46EB07C8" w14:textId="77777777" w:rsidR="00ED6167" w:rsidRPr="00DD2957" w:rsidRDefault="00ED6167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Zatyki 34</w:t>
            </w:r>
          </w:p>
          <w:p w14:paraId="0E577860" w14:textId="35D052C6" w:rsidR="00ED6167" w:rsidRPr="00DD2957" w:rsidRDefault="00ED6167" w:rsidP="00196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9-400 Olecko</w:t>
            </w:r>
          </w:p>
        </w:tc>
        <w:tc>
          <w:tcPr>
            <w:tcW w:w="1559" w:type="dxa"/>
            <w:vAlign w:val="center"/>
          </w:tcPr>
          <w:p w14:paraId="4CB1A1C3" w14:textId="14044B20" w:rsidR="003416C8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55979A18" w14:textId="70EF22B0" w:rsidR="003416C8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70.000,00 PLN brutto</w:t>
            </w:r>
          </w:p>
        </w:tc>
        <w:tc>
          <w:tcPr>
            <w:tcW w:w="2289" w:type="dxa"/>
            <w:vAlign w:val="center"/>
          </w:tcPr>
          <w:p w14:paraId="33FF65E8" w14:textId="244519C7" w:rsidR="003416C8" w:rsidRPr="00DD2957" w:rsidRDefault="00ED6167" w:rsidP="00196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bookmarkEnd w:id="0"/>
    </w:tbl>
    <w:p w14:paraId="16072113" w14:textId="77777777" w:rsidR="00F775BE" w:rsidRDefault="00F775BE" w:rsidP="00F775BE">
      <w:pPr>
        <w:rPr>
          <w:rFonts w:ascii="Arial" w:hAnsi="Arial" w:cs="Arial"/>
          <w:b/>
          <w:bCs/>
        </w:rPr>
      </w:pPr>
    </w:p>
    <w:p w14:paraId="146478FB" w14:textId="14A4EC3A" w:rsidR="00F775BE" w:rsidRPr="003941AC" w:rsidRDefault="00F775BE" w:rsidP="00F775BE">
      <w:pPr>
        <w:rPr>
          <w:rFonts w:ascii="Arial" w:hAnsi="Arial" w:cs="Arial"/>
          <w:b/>
          <w:bCs/>
        </w:rPr>
      </w:pPr>
      <w:r w:rsidRPr="003941AC">
        <w:rPr>
          <w:rFonts w:ascii="Arial" w:hAnsi="Arial" w:cs="Arial"/>
          <w:b/>
          <w:bCs/>
        </w:rPr>
        <w:t>Burnat</w:t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</w:p>
    <w:p w14:paraId="6D81E955" w14:textId="712CBEAF" w:rsidR="00F775BE" w:rsidRPr="00E81208" w:rsidRDefault="00F775BE" w:rsidP="00F775BE">
      <w:pPr>
        <w:jc w:val="both"/>
        <w:rPr>
          <w:rFonts w:ascii="Arial" w:hAnsi="Arial" w:cs="Arial"/>
          <w:b/>
          <w:sz w:val="22"/>
          <w:szCs w:val="16"/>
        </w:rPr>
      </w:pPr>
      <w:r w:rsidRPr="00B60549">
        <w:rPr>
          <w:rFonts w:ascii="Arial" w:hAnsi="Arial" w:cs="Arial"/>
          <w:sz w:val="18"/>
          <w:szCs w:val="18"/>
        </w:rPr>
        <w:t>(podpis osoby sporządzającej protokół)</w:t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</w:rPr>
        <w:t xml:space="preserve"> </w:t>
      </w:r>
      <w:r w:rsidRPr="00B60549">
        <w:rPr>
          <w:rFonts w:ascii="Arial" w:hAnsi="Arial" w:cs="Arial"/>
        </w:rPr>
        <w:tab/>
      </w:r>
      <w:r w:rsidRPr="00B60549">
        <w:rPr>
          <w:rFonts w:ascii="Arial" w:hAnsi="Arial" w:cs="Arial"/>
        </w:rPr>
        <w:tab/>
      </w:r>
      <w:r w:rsidRPr="00B605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F775BE">
        <w:rPr>
          <w:rFonts w:ascii="Arial" w:hAnsi="Arial" w:cs="Arial"/>
          <w:b/>
          <w:bCs/>
          <w:sz w:val="22"/>
          <w:szCs w:val="22"/>
        </w:rPr>
        <w:t>ZASTĘPCA</w:t>
      </w:r>
      <w:r w:rsidRPr="00F775BE">
        <w:rPr>
          <w:rFonts w:ascii="Arial" w:hAnsi="Arial" w:cs="Arial"/>
          <w:sz w:val="22"/>
          <w:szCs w:val="22"/>
        </w:rPr>
        <w:t xml:space="preserve"> </w:t>
      </w:r>
      <w:r w:rsidRPr="00E81208">
        <w:rPr>
          <w:rFonts w:ascii="Arial" w:hAnsi="Arial" w:cs="Arial"/>
          <w:b/>
          <w:sz w:val="22"/>
          <w:szCs w:val="16"/>
        </w:rPr>
        <w:t>DYREKTOR</w:t>
      </w:r>
      <w:r>
        <w:rPr>
          <w:rFonts w:ascii="Arial" w:hAnsi="Arial" w:cs="Arial"/>
          <w:b/>
          <w:sz w:val="22"/>
          <w:szCs w:val="16"/>
        </w:rPr>
        <w:t>A</w:t>
      </w:r>
    </w:p>
    <w:p w14:paraId="2BE14BE7" w14:textId="6889AFD5" w:rsidR="00F775BE" w:rsidRPr="00E81208" w:rsidRDefault="00F775BE" w:rsidP="00F775BE">
      <w:pPr>
        <w:ind w:left="8496" w:firstLine="708"/>
        <w:jc w:val="both"/>
        <w:rPr>
          <w:rFonts w:ascii="Arial" w:hAnsi="Arial" w:cs="Arial"/>
          <w:b/>
          <w:sz w:val="22"/>
          <w:szCs w:val="16"/>
        </w:rPr>
      </w:pPr>
      <w:r w:rsidRPr="00E81208">
        <w:rPr>
          <w:rFonts w:ascii="Arial" w:hAnsi="Arial" w:cs="Arial"/>
          <w:b/>
          <w:sz w:val="22"/>
          <w:szCs w:val="16"/>
        </w:rPr>
        <w:t xml:space="preserve"> </w:t>
      </w:r>
      <w:r>
        <w:rPr>
          <w:rFonts w:ascii="Arial" w:hAnsi="Arial" w:cs="Arial"/>
          <w:b/>
          <w:sz w:val="22"/>
          <w:szCs w:val="16"/>
        </w:rPr>
        <w:t xml:space="preserve">             ds. utrzymania dróg</w:t>
      </w:r>
      <w:r w:rsidRPr="00E81208">
        <w:rPr>
          <w:rFonts w:ascii="Arial" w:hAnsi="Arial" w:cs="Arial"/>
          <w:b/>
          <w:sz w:val="22"/>
          <w:szCs w:val="16"/>
        </w:rPr>
        <w:t xml:space="preserve"> </w:t>
      </w:r>
    </w:p>
    <w:p w14:paraId="7D29B7A7" w14:textId="052B6FF9" w:rsidR="00F775BE" w:rsidRPr="00E81208" w:rsidRDefault="00F775BE" w:rsidP="00F775BE">
      <w:pPr>
        <w:jc w:val="both"/>
        <w:rPr>
          <w:rFonts w:ascii="Arial" w:hAnsi="Arial" w:cs="Arial"/>
          <w:b/>
          <w:sz w:val="22"/>
          <w:szCs w:val="16"/>
        </w:rPr>
      </w:pPr>
      <w:r w:rsidRPr="00E81208">
        <w:rPr>
          <w:rFonts w:ascii="Arial" w:hAnsi="Arial" w:cs="Arial"/>
          <w:b/>
          <w:szCs w:val="14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/>
          <w:szCs w:val="14"/>
        </w:rPr>
        <w:tab/>
      </w:r>
      <w:r>
        <w:rPr>
          <w:rFonts w:ascii="Arial" w:hAnsi="Arial" w:cs="Arial"/>
          <w:b/>
          <w:szCs w:val="14"/>
        </w:rPr>
        <w:tab/>
      </w:r>
      <w:r>
        <w:rPr>
          <w:rFonts w:ascii="Arial" w:hAnsi="Arial" w:cs="Arial"/>
          <w:b/>
          <w:szCs w:val="14"/>
        </w:rPr>
        <w:tab/>
        <w:t xml:space="preserve">              </w:t>
      </w:r>
    </w:p>
    <w:p w14:paraId="44778099" w14:textId="469532B3" w:rsidR="00F775BE" w:rsidRDefault="00F775BE" w:rsidP="00F775BE">
      <w:pPr>
        <w:rPr>
          <w:rFonts w:ascii="Arial" w:hAnsi="Arial" w:cs="Arial"/>
        </w:rPr>
      </w:pP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Cs/>
          <w:szCs w:val="14"/>
        </w:rPr>
        <w:t>12.02.2024r</w:t>
      </w:r>
      <w:r w:rsidRPr="00E81208">
        <w:rPr>
          <w:rFonts w:ascii="Arial" w:hAnsi="Arial" w:cs="Arial"/>
          <w:bCs/>
          <w:szCs w:val="14"/>
        </w:rPr>
        <w:t>.</w:t>
      </w:r>
      <w:r w:rsidRPr="00E81208">
        <w:rPr>
          <w:rFonts w:ascii="Arial" w:hAnsi="Arial" w:cs="Arial"/>
          <w:b/>
          <w:szCs w:val="14"/>
        </w:rPr>
        <w:t xml:space="preserve">           </w:t>
      </w:r>
      <w:r>
        <w:rPr>
          <w:rFonts w:ascii="Arial" w:hAnsi="Arial" w:cs="Arial"/>
          <w:b/>
          <w:sz w:val="22"/>
          <w:szCs w:val="16"/>
        </w:rPr>
        <w:t>mgr inż. Grzegorz Cebula</w:t>
      </w:r>
      <w:r w:rsidRPr="00E81208">
        <w:rPr>
          <w:rFonts w:ascii="Arial" w:hAnsi="Arial" w:cs="Arial"/>
        </w:rPr>
        <w:t xml:space="preserve">                       </w:t>
      </w:r>
    </w:p>
    <w:p w14:paraId="378D3C08" w14:textId="77777777" w:rsidR="00F775BE" w:rsidRPr="003941AC" w:rsidRDefault="00F775BE" w:rsidP="00F775BE">
      <w:pPr>
        <w:ind w:left="9204"/>
        <w:rPr>
          <w:rFonts w:ascii="Arial" w:hAnsi="Arial" w:cs="Arial"/>
          <w:sz w:val="14"/>
          <w:szCs w:val="14"/>
        </w:rPr>
      </w:pPr>
      <w:r w:rsidRPr="003941AC">
        <w:rPr>
          <w:rFonts w:ascii="Arial" w:hAnsi="Arial" w:cs="Arial"/>
          <w:sz w:val="18"/>
          <w:szCs w:val="16"/>
        </w:rPr>
        <w:t xml:space="preserve">(data i podpis kierownika zamawiającego </w:t>
      </w:r>
      <w:r w:rsidRPr="003941AC">
        <w:rPr>
          <w:rFonts w:ascii="Arial" w:hAnsi="Arial" w:cs="Arial"/>
          <w:sz w:val="18"/>
          <w:szCs w:val="16"/>
        </w:rPr>
        <w:br/>
        <w:t>lub osoby upoważnionej)</w:t>
      </w:r>
    </w:p>
    <w:p w14:paraId="4044DF90" w14:textId="77777777" w:rsidR="00F775BE" w:rsidRDefault="00F775BE" w:rsidP="00F775BE">
      <w:pPr>
        <w:ind w:left="9498"/>
        <w:jc w:val="center"/>
        <w:rPr>
          <w:rFonts w:ascii="Tahoma" w:hAnsi="Tahoma"/>
          <w:i/>
          <w:sz w:val="16"/>
          <w:szCs w:val="16"/>
        </w:rPr>
      </w:pPr>
    </w:p>
    <w:p w14:paraId="2D417D4B" w14:textId="3DA917BD" w:rsidR="00F775BE" w:rsidRPr="003941AC" w:rsidRDefault="00F775BE" w:rsidP="00F775BE">
      <w:pPr>
        <w:rPr>
          <w:rFonts w:ascii="Arial" w:hAnsi="Arial" w:cs="Arial"/>
          <w:bCs/>
        </w:rPr>
      </w:pPr>
      <w:r w:rsidRPr="003941AC">
        <w:rPr>
          <w:rFonts w:ascii="Arial" w:hAnsi="Arial" w:cs="Arial"/>
          <w:bCs/>
        </w:rPr>
        <w:t>numer strony 1/</w:t>
      </w:r>
      <w:r>
        <w:rPr>
          <w:rFonts w:ascii="Arial" w:hAnsi="Arial" w:cs="Arial"/>
          <w:bCs/>
        </w:rPr>
        <w:t>3</w:t>
      </w:r>
    </w:p>
    <w:p w14:paraId="67619C21" w14:textId="77777777" w:rsidR="00F7164A" w:rsidRPr="00DD2957" w:rsidRDefault="00F7164A" w:rsidP="00F7164A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D2957">
        <w:rPr>
          <w:rFonts w:ascii="Arial" w:hAnsi="Arial" w:cs="Arial"/>
          <w:sz w:val="22"/>
          <w:szCs w:val="22"/>
        </w:rPr>
        <w:t xml:space="preserve">     </w:t>
      </w:r>
    </w:p>
    <w:p w14:paraId="26AF7AC0" w14:textId="77777777" w:rsidR="00F7164A" w:rsidRPr="00DD2957" w:rsidRDefault="00F7164A" w:rsidP="00F7164A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504ECA5" w14:textId="77777777" w:rsidR="00F7164A" w:rsidRPr="00DD2957" w:rsidRDefault="00F7164A" w:rsidP="00F7164A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D2957">
        <w:rPr>
          <w:rFonts w:ascii="Arial" w:hAnsi="Arial" w:cs="Arial"/>
          <w:sz w:val="22"/>
          <w:szCs w:val="22"/>
        </w:rPr>
        <w:lastRenderedPageBreak/>
        <w:t xml:space="preserve">   oznaczenie sprawy </w:t>
      </w:r>
      <w:r w:rsidRPr="00DD2957">
        <w:rPr>
          <w:rFonts w:ascii="Arial" w:hAnsi="Arial" w:cs="Arial"/>
          <w:b/>
          <w:sz w:val="22"/>
          <w:szCs w:val="22"/>
        </w:rPr>
        <w:t>WP.3211.13.2024</w:t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  <w:t xml:space="preserve">                             DRUK ZP-2</w:t>
      </w:r>
    </w:p>
    <w:p w14:paraId="18F74811" w14:textId="77777777" w:rsidR="00F7164A" w:rsidRPr="00DD2957" w:rsidRDefault="00F7164A" w:rsidP="00F71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Arial" w:hAnsi="Arial" w:cs="Arial"/>
        </w:rPr>
      </w:pPr>
      <w:r w:rsidRPr="00DD29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2CA56" wp14:editId="6198F8F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172200" cy="514350"/>
                <wp:effectExtent l="0" t="0" r="0" b="0"/>
                <wp:wrapNone/>
                <wp:docPr id="71900876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11CFB" w14:textId="77777777" w:rsidR="00F7164A" w:rsidRPr="003416C8" w:rsidRDefault="00F7164A" w:rsidP="00F7164A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16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ykonanie wycinki drzew wraz z frezowaniem pni w ciągu dróg wojewódzkich z nabyciem drewna pochodzącego z wycinki – z podziałem na zad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2CA56" id="_x0000_s1027" type="#_x0000_t202" style="position:absolute;left:0;text-align:left;margin-left:0;margin-top:2.15pt;width:486pt;height:4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" stroked="f">
                <v:textbox>
                  <w:txbxContent>
                    <w:p w14:paraId="4E211CFB" w14:textId="77777777" w:rsidR="00F7164A" w:rsidRPr="003416C8" w:rsidRDefault="00F7164A" w:rsidP="00F7164A">
                      <w:pPr>
                        <w:ind w:right="-27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16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ykonanie wycinki drzew wraz z frezowaniem pni w ciągu dróg wojewódzkich z nabyciem drewna pochodzącego z wycinki – z podziałem na zad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0E3F8" w14:textId="77777777" w:rsidR="00F775BE" w:rsidRPr="00E81208" w:rsidRDefault="00F775BE" w:rsidP="00F775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  <w:bCs/>
          <w:sz w:val="22"/>
          <w:szCs w:val="22"/>
        </w:rPr>
      </w:pPr>
      <w:r w:rsidRPr="00E81208">
        <w:rPr>
          <w:rFonts w:ascii="Arial" w:hAnsi="Arial" w:cs="Arial"/>
          <w:b/>
          <w:bCs/>
          <w:sz w:val="22"/>
          <w:szCs w:val="22"/>
        </w:rPr>
        <w:t>Zarząd Dróg Wojewódzkich w Opolu</w:t>
      </w:r>
    </w:p>
    <w:p w14:paraId="0EF6971C" w14:textId="77777777" w:rsidR="00F775BE" w:rsidRPr="00E81208" w:rsidRDefault="00F775BE" w:rsidP="00F775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  <w:bCs/>
          <w:sz w:val="22"/>
          <w:szCs w:val="22"/>
        </w:rPr>
      </w:pPr>
      <w:r w:rsidRPr="00E81208">
        <w:rPr>
          <w:rFonts w:ascii="Arial" w:hAnsi="Arial" w:cs="Arial"/>
          <w:b/>
          <w:bCs/>
          <w:sz w:val="22"/>
          <w:szCs w:val="22"/>
        </w:rPr>
        <w:t>45-231 Opole, ul. Oleska 127</w:t>
      </w:r>
    </w:p>
    <w:p w14:paraId="250FC3F2" w14:textId="77777777" w:rsidR="00F775BE" w:rsidRPr="00E81208" w:rsidRDefault="00F775BE" w:rsidP="00F775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  <w:bCs/>
          <w:sz w:val="22"/>
          <w:szCs w:val="22"/>
        </w:rPr>
      </w:pPr>
      <w:r w:rsidRPr="00E81208">
        <w:rPr>
          <w:rFonts w:ascii="Arial" w:hAnsi="Arial" w:cs="Arial"/>
          <w:b/>
          <w:bCs/>
          <w:sz w:val="22"/>
          <w:szCs w:val="22"/>
        </w:rPr>
        <w:t>tel. 77 4591800, fax. 77 458 1352</w:t>
      </w:r>
    </w:p>
    <w:p w14:paraId="5A5B02F1" w14:textId="77777777" w:rsidR="00F7164A" w:rsidRPr="00DD2957" w:rsidRDefault="00F7164A" w:rsidP="00F71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DD2957">
        <w:rPr>
          <w:rFonts w:ascii="Arial" w:hAnsi="Arial" w:cs="Arial"/>
        </w:rPr>
        <w:t>Pieczęć zamawiającego</w:t>
      </w:r>
    </w:p>
    <w:p w14:paraId="708CBDAD" w14:textId="77777777" w:rsidR="00F7164A" w:rsidRPr="00DD2957" w:rsidRDefault="00F7164A" w:rsidP="00F7164A">
      <w:pPr>
        <w:pStyle w:val="Nagwek1"/>
        <w:rPr>
          <w:rFonts w:ascii="Arial" w:hAnsi="Arial" w:cs="Arial"/>
          <w:sz w:val="22"/>
          <w:szCs w:val="22"/>
        </w:rPr>
      </w:pPr>
      <w:r w:rsidRPr="00DD2957">
        <w:rPr>
          <w:rFonts w:ascii="Arial" w:hAnsi="Arial" w:cs="Arial"/>
          <w:sz w:val="22"/>
          <w:szCs w:val="22"/>
        </w:rPr>
        <w:t xml:space="preserve"> Zbiorcze zestawienie ofert</w:t>
      </w:r>
    </w:p>
    <w:tbl>
      <w:tblPr>
        <w:tblStyle w:val="Tabela-Siatka"/>
        <w:tblW w:w="1405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237"/>
        <w:gridCol w:w="1559"/>
        <w:gridCol w:w="2694"/>
        <w:gridCol w:w="2289"/>
      </w:tblGrid>
      <w:tr w:rsidR="00F7164A" w:rsidRPr="00DD2957" w14:paraId="39354307" w14:textId="77777777" w:rsidTr="00AB3165">
        <w:trPr>
          <w:trHeight w:val="587"/>
          <w:jc w:val="center"/>
        </w:trPr>
        <w:tc>
          <w:tcPr>
            <w:tcW w:w="1271" w:type="dxa"/>
            <w:vAlign w:val="center"/>
          </w:tcPr>
          <w:p w14:paraId="625585CA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6237" w:type="dxa"/>
            <w:vAlign w:val="center"/>
          </w:tcPr>
          <w:p w14:paraId="05FA7E9D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75D7F38C" w14:textId="77777777" w:rsidR="00F7164A" w:rsidRPr="00DD2957" w:rsidRDefault="00F7164A" w:rsidP="0026650D">
            <w:pPr>
              <w:pStyle w:val="Tekstpodstawowy"/>
              <w:rPr>
                <w:rFonts w:cs="Arial"/>
                <w:b/>
                <w:szCs w:val="22"/>
              </w:rPr>
            </w:pPr>
            <w:r w:rsidRPr="00DD2957">
              <w:rPr>
                <w:rFonts w:cs="Arial"/>
                <w:b/>
                <w:szCs w:val="22"/>
              </w:rPr>
              <w:t>Zadanie nr</w:t>
            </w:r>
          </w:p>
        </w:tc>
        <w:tc>
          <w:tcPr>
            <w:tcW w:w="2694" w:type="dxa"/>
            <w:vAlign w:val="center"/>
          </w:tcPr>
          <w:p w14:paraId="78A729A2" w14:textId="77777777" w:rsidR="00F7164A" w:rsidRPr="00DD2957" w:rsidRDefault="00F7164A" w:rsidP="0026650D">
            <w:pPr>
              <w:pStyle w:val="Tekstpodstawowy"/>
              <w:rPr>
                <w:rFonts w:cs="Arial"/>
                <w:b/>
                <w:szCs w:val="22"/>
              </w:rPr>
            </w:pPr>
            <w:r w:rsidRPr="00DD2957">
              <w:rPr>
                <w:rFonts w:cs="Arial"/>
                <w:b/>
                <w:szCs w:val="22"/>
              </w:rPr>
              <w:t>Cena</w:t>
            </w:r>
          </w:p>
        </w:tc>
        <w:tc>
          <w:tcPr>
            <w:tcW w:w="2289" w:type="dxa"/>
            <w:vAlign w:val="center"/>
          </w:tcPr>
          <w:p w14:paraId="3FF51BB8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Skrócenie terminu wykonania zamówienia</w:t>
            </w:r>
          </w:p>
        </w:tc>
      </w:tr>
      <w:tr w:rsidR="00F7164A" w:rsidRPr="00DD2957" w14:paraId="1747EDAC" w14:textId="77777777" w:rsidTr="00AB3165">
        <w:trPr>
          <w:trHeight w:val="1235"/>
          <w:jc w:val="center"/>
        </w:trPr>
        <w:tc>
          <w:tcPr>
            <w:tcW w:w="1271" w:type="dxa"/>
            <w:vAlign w:val="center"/>
          </w:tcPr>
          <w:p w14:paraId="4B592D92" w14:textId="5AAAEB03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237" w:type="dxa"/>
            <w:vAlign w:val="center"/>
          </w:tcPr>
          <w:p w14:paraId="0D482503" w14:textId="2FE7D750" w:rsidR="00F7164A" w:rsidRPr="00DD2957" w:rsidRDefault="00F7164A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Usługi Transportowe Budownictwo – Handel</w:t>
            </w:r>
          </w:p>
          <w:p w14:paraId="3D661216" w14:textId="77777777" w:rsidR="00F7164A" w:rsidRPr="00DD2957" w:rsidRDefault="00F7164A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Henryk Spiżak</w:t>
            </w:r>
          </w:p>
          <w:p w14:paraId="6B667BE9" w14:textId="77777777" w:rsidR="00F7164A" w:rsidRPr="00DD2957" w:rsidRDefault="00F7164A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Sidzina, ul. Polna 22</w:t>
            </w:r>
          </w:p>
          <w:p w14:paraId="7EBFE3BA" w14:textId="7916E990" w:rsidR="00F7164A" w:rsidRPr="00DD2957" w:rsidRDefault="00F7164A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48-320 Skoroszyce</w:t>
            </w:r>
          </w:p>
        </w:tc>
        <w:tc>
          <w:tcPr>
            <w:tcW w:w="1559" w:type="dxa"/>
            <w:vAlign w:val="center"/>
          </w:tcPr>
          <w:p w14:paraId="200D765E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229056DA" w14:textId="559ED248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D2B0BC6" w14:textId="05C940E3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32.200,00 PLN brutto</w:t>
            </w:r>
          </w:p>
          <w:p w14:paraId="16609B7A" w14:textId="28A290B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6F51F2B6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  <w:p w14:paraId="1339463A" w14:textId="7F969318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164A" w:rsidRPr="00DD2957" w14:paraId="672ADBD0" w14:textId="77777777" w:rsidTr="00AB3165">
        <w:trPr>
          <w:trHeight w:val="295"/>
          <w:jc w:val="center"/>
        </w:trPr>
        <w:tc>
          <w:tcPr>
            <w:tcW w:w="1271" w:type="dxa"/>
            <w:vMerge w:val="restart"/>
            <w:vAlign w:val="center"/>
          </w:tcPr>
          <w:p w14:paraId="15C22EB4" w14:textId="212BEB0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237" w:type="dxa"/>
            <w:vMerge w:val="restart"/>
            <w:vAlign w:val="center"/>
          </w:tcPr>
          <w:p w14:paraId="710DF390" w14:textId="77777777" w:rsidR="00F7164A" w:rsidRPr="00DD2957" w:rsidRDefault="00F7164A" w:rsidP="00F71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 xml:space="preserve">Przedsiębiorstwo Handlowo Usługowe „ADT” </w:t>
            </w:r>
          </w:p>
          <w:p w14:paraId="3F45CD21" w14:textId="77777777" w:rsidR="00F7164A" w:rsidRPr="00DD2957" w:rsidRDefault="00F7164A" w:rsidP="00F71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Pacanów 16</w:t>
            </w:r>
          </w:p>
          <w:p w14:paraId="6FFE072B" w14:textId="3D6DD061" w:rsidR="00F7164A" w:rsidRPr="00DD2957" w:rsidRDefault="00F7164A" w:rsidP="00F71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 xml:space="preserve">42-140 Panki </w:t>
            </w:r>
          </w:p>
        </w:tc>
        <w:tc>
          <w:tcPr>
            <w:tcW w:w="1559" w:type="dxa"/>
            <w:vAlign w:val="center"/>
          </w:tcPr>
          <w:p w14:paraId="7F65F88D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05FD23D9" w14:textId="16690355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2.495,60 PLN brutto</w:t>
            </w:r>
          </w:p>
        </w:tc>
        <w:tc>
          <w:tcPr>
            <w:tcW w:w="2289" w:type="dxa"/>
            <w:vAlign w:val="center"/>
          </w:tcPr>
          <w:p w14:paraId="5B550197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F7164A" w:rsidRPr="00DD2957" w14:paraId="04620AC9" w14:textId="77777777" w:rsidTr="00AB3165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723FB238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10A5119F" w14:textId="77777777" w:rsidR="00F7164A" w:rsidRPr="00DD2957" w:rsidRDefault="00F7164A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7A1BD3B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E54A51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3160BCA6" w14:textId="4522D84B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33.920,00 PLN brutto</w:t>
            </w:r>
          </w:p>
        </w:tc>
        <w:tc>
          <w:tcPr>
            <w:tcW w:w="2289" w:type="dxa"/>
            <w:vAlign w:val="center"/>
          </w:tcPr>
          <w:p w14:paraId="67320120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F7164A" w:rsidRPr="00DD2957" w14:paraId="35384703" w14:textId="77777777" w:rsidTr="00AB3165">
        <w:trPr>
          <w:trHeight w:val="465"/>
          <w:jc w:val="center"/>
        </w:trPr>
        <w:tc>
          <w:tcPr>
            <w:tcW w:w="1271" w:type="dxa"/>
            <w:vMerge/>
            <w:vAlign w:val="center"/>
          </w:tcPr>
          <w:p w14:paraId="4044728C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1CEB412C" w14:textId="77777777" w:rsidR="00F7164A" w:rsidRPr="00DD2957" w:rsidRDefault="00F7164A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30066F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357394CF" w14:textId="6785C97F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2.260,16 PLN brutto</w:t>
            </w:r>
          </w:p>
        </w:tc>
        <w:tc>
          <w:tcPr>
            <w:tcW w:w="2289" w:type="dxa"/>
            <w:vAlign w:val="center"/>
          </w:tcPr>
          <w:p w14:paraId="2E20A3CA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F7164A" w:rsidRPr="00DD2957" w14:paraId="7899753F" w14:textId="77777777" w:rsidTr="00AB3165">
        <w:trPr>
          <w:trHeight w:val="1235"/>
          <w:jc w:val="center"/>
        </w:trPr>
        <w:tc>
          <w:tcPr>
            <w:tcW w:w="1271" w:type="dxa"/>
            <w:vAlign w:val="center"/>
          </w:tcPr>
          <w:p w14:paraId="4B0914A2" w14:textId="46AF12AD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36695CD3" w14:textId="77777777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2C7C95C5" w14:textId="0331630F" w:rsidR="00F7164A" w:rsidRPr="00DD2957" w:rsidRDefault="00F7164A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WYSOKO SPÓŁKA Z OGRANICZONĄ ODPOWIEDZIALNOŚCIĄ</w:t>
            </w:r>
          </w:p>
          <w:p w14:paraId="0B2D566A" w14:textId="7AA1CF34" w:rsidR="00F7164A" w:rsidRPr="00DD2957" w:rsidRDefault="00F7164A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ul. Kórnicka 3a</w:t>
            </w:r>
          </w:p>
          <w:p w14:paraId="74A9BAAE" w14:textId="3FD4FB5B" w:rsidR="00F7164A" w:rsidRPr="00DD2957" w:rsidRDefault="00F7164A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62-022 Świątniki</w:t>
            </w:r>
          </w:p>
          <w:p w14:paraId="428A7B76" w14:textId="77777777" w:rsidR="00F7164A" w:rsidRPr="00DD2957" w:rsidRDefault="00F7164A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AF2FFD" w14:textId="7CA0F681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3CD0D9BF" w14:textId="65CC6F85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475.200,00 PLN brutto</w:t>
            </w:r>
          </w:p>
        </w:tc>
        <w:tc>
          <w:tcPr>
            <w:tcW w:w="2289" w:type="dxa"/>
            <w:vAlign w:val="center"/>
          </w:tcPr>
          <w:p w14:paraId="333E5040" w14:textId="30BECECF" w:rsidR="00F7164A" w:rsidRPr="00DD2957" w:rsidRDefault="00F7164A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DD2957" w:rsidRPr="00DD2957" w14:paraId="26DC4AB4" w14:textId="77777777" w:rsidTr="00AB3165">
        <w:trPr>
          <w:trHeight w:val="231"/>
          <w:jc w:val="center"/>
        </w:trPr>
        <w:tc>
          <w:tcPr>
            <w:tcW w:w="1271" w:type="dxa"/>
            <w:vMerge w:val="restart"/>
            <w:vAlign w:val="center"/>
          </w:tcPr>
          <w:p w14:paraId="45083EE8" w14:textId="76B4C3FD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237" w:type="dxa"/>
            <w:vMerge w:val="restart"/>
            <w:vAlign w:val="center"/>
          </w:tcPr>
          <w:p w14:paraId="2C64B2FF" w14:textId="77777777" w:rsidR="00DD2957" w:rsidRPr="00DD2957" w:rsidRDefault="00DD2957" w:rsidP="00F71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 xml:space="preserve">Firma Handlowo-Produkcyjno-Usługowa „LILAK” </w:t>
            </w:r>
          </w:p>
          <w:p w14:paraId="2E33A679" w14:textId="77777777" w:rsidR="00DD2957" w:rsidRPr="00DD2957" w:rsidRDefault="00DD2957" w:rsidP="00F71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Tomasz Brzęk</w:t>
            </w:r>
          </w:p>
          <w:p w14:paraId="0E862E87" w14:textId="77777777" w:rsidR="00DD2957" w:rsidRPr="00DD2957" w:rsidRDefault="00DD2957" w:rsidP="00F71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Porąbka Iwkowska 36</w:t>
            </w:r>
          </w:p>
          <w:p w14:paraId="2E096820" w14:textId="4CB397DB" w:rsidR="00DD2957" w:rsidRPr="00DD2957" w:rsidRDefault="00DD2957" w:rsidP="00F71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2-862 Porąbka Iwkowska</w:t>
            </w:r>
          </w:p>
        </w:tc>
        <w:tc>
          <w:tcPr>
            <w:tcW w:w="1559" w:type="dxa"/>
            <w:vAlign w:val="center"/>
          </w:tcPr>
          <w:p w14:paraId="39EC5736" w14:textId="6A553DF3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14:paraId="3ADA8650" w14:textId="01AD6BFF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3.166,00 PLN brutto</w:t>
            </w:r>
          </w:p>
        </w:tc>
        <w:tc>
          <w:tcPr>
            <w:tcW w:w="2289" w:type="dxa"/>
            <w:vAlign w:val="center"/>
          </w:tcPr>
          <w:p w14:paraId="6C5F80C7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DD2957" w:rsidRPr="00DD2957" w14:paraId="6C35193D" w14:textId="77777777" w:rsidTr="00AB3165">
        <w:trPr>
          <w:trHeight w:val="285"/>
          <w:jc w:val="center"/>
        </w:trPr>
        <w:tc>
          <w:tcPr>
            <w:tcW w:w="1271" w:type="dxa"/>
            <w:vMerge/>
            <w:vAlign w:val="center"/>
          </w:tcPr>
          <w:p w14:paraId="7543D78A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46B0B81A" w14:textId="77777777" w:rsidR="00DD2957" w:rsidRPr="00DD2957" w:rsidRDefault="00DD2957" w:rsidP="00F71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9397BD" w14:textId="63367A60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2D30DC6B" w14:textId="7F4D3AE5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56.400,00 PLN brutto</w:t>
            </w:r>
          </w:p>
        </w:tc>
        <w:tc>
          <w:tcPr>
            <w:tcW w:w="2289" w:type="dxa"/>
            <w:vAlign w:val="center"/>
          </w:tcPr>
          <w:p w14:paraId="4684B589" w14:textId="2D03BF13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DD2957" w:rsidRPr="00DD2957" w14:paraId="3F248E40" w14:textId="77777777" w:rsidTr="00AB3165">
        <w:trPr>
          <w:trHeight w:val="420"/>
          <w:jc w:val="center"/>
        </w:trPr>
        <w:tc>
          <w:tcPr>
            <w:tcW w:w="1271" w:type="dxa"/>
            <w:vMerge/>
            <w:vAlign w:val="center"/>
          </w:tcPr>
          <w:p w14:paraId="04F20BDB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54BD750C" w14:textId="77777777" w:rsidR="00DD2957" w:rsidRPr="00DD2957" w:rsidRDefault="00DD2957" w:rsidP="00F71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4038D0" w14:textId="3C01B2AE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51D022CF" w14:textId="42DF6638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9.204,00 PLN brutto</w:t>
            </w:r>
          </w:p>
        </w:tc>
        <w:tc>
          <w:tcPr>
            <w:tcW w:w="2289" w:type="dxa"/>
            <w:vAlign w:val="center"/>
          </w:tcPr>
          <w:p w14:paraId="38D42F3A" w14:textId="120257B2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</w:tbl>
    <w:p w14:paraId="6C2AB155" w14:textId="77777777" w:rsidR="00F7164A" w:rsidRPr="00DD2957" w:rsidRDefault="00F7164A" w:rsidP="00F7164A">
      <w:pPr>
        <w:rPr>
          <w:rFonts w:ascii="Arial" w:hAnsi="Arial" w:cs="Arial"/>
        </w:rPr>
      </w:pPr>
    </w:p>
    <w:p w14:paraId="6A5EEE8D" w14:textId="77777777" w:rsidR="00F775BE" w:rsidRPr="003941AC" w:rsidRDefault="00F775BE" w:rsidP="00F775BE">
      <w:pPr>
        <w:rPr>
          <w:rFonts w:ascii="Arial" w:hAnsi="Arial" w:cs="Arial"/>
          <w:b/>
          <w:bCs/>
        </w:rPr>
      </w:pPr>
      <w:r w:rsidRPr="003941AC">
        <w:rPr>
          <w:rFonts w:ascii="Arial" w:hAnsi="Arial" w:cs="Arial"/>
          <w:b/>
          <w:bCs/>
        </w:rPr>
        <w:t>Burnat</w:t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</w:p>
    <w:p w14:paraId="56F2861E" w14:textId="77777777" w:rsidR="00F775BE" w:rsidRPr="00E81208" w:rsidRDefault="00F775BE" w:rsidP="00F775BE">
      <w:pPr>
        <w:jc w:val="both"/>
        <w:rPr>
          <w:rFonts w:ascii="Arial" w:hAnsi="Arial" w:cs="Arial"/>
          <w:b/>
          <w:sz w:val="22"/>
          <w:szCs w:val="16"/>
        </w:rPr>
      </w:pPr>
      <w:r w:rsidRPr="00B60549">
        <w:rPr>
          <w:rFonts w:ascii="Arial" w:hAnsi="Arial" w:cs="Arial"/>
          <w:sz w:val="18"/>
          <w:szCs w:val="18"/>
        </w:rPr>
        <w:t>(podpis osoby sporządzającej protokół)</w:t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</w:rPr>
        <w:t xml:space="preserve"> </w:t>
      </w:r>
      <w:r w:rsidRPr="00B60549">
        <w:rPr>
          <w:rFonts w:ascii="Arial" w:hAnsi="Arial" w:cs="Arial"/>
        </w:rPr>
        <w:tab/>
      </w:r>
      <w:r w:rsidRPr="00B60549">
        <w:rPr>
          <w:rFonts w:ascii="Arial" w:hAnsi="Arial" w:cs="Arial"/>
        </w:rPr>
        <w:tab/>
      </w:r>
      <w:r w:rsidRPr="00B605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F775BE">
        <w:rPr>
          <w:rFonts w:ascii="Arial" w:hAnsi="Arial" w:cs="Arial"/>
          <w:b/>
          <w:bCs/>
          <w:sz w:val="22"/>
          <w:szCs w:val="22"/>
        </w:rPr>
        <w:t>ZASTĘPCA</w:t>
      </w:r>
      <w:r w:rsidRPr="00F775BE">
        <w:rPr>
          <w:rFonts w:ascii="Arial" w:hAnsi="Arial" w:cs="Arial"/>
          <w:sz w:val="22"/>
          <w:szCs w:val="22"/>
        </w:rPr>
        <w:t xml:space="preserve"> </w:t>
      </w:r>
      <w:r w:rsidRPr="00E81208">
        <w:rPr>
          <w:rFonts w:ascii="Arial" w:hAnsi="Arial" w:cs="Arial"/>
          <w:b/>
          <w:sz w:val="22"/>
          <w:szCs w:val="16"/>
        </w:rPr>
        <w:t>DYREKTOR</w:t>
      </w:r>
      <w:r>
        <w:rPr>
          <w:rFonts w:ascii="Arial" w:hAnsi="Arial" w:cs="Arial"/>
          <w:b/>
          <w:sz w:val="22"/>
          <w:szCs w:val="16"/>
        </w:rPr>
        <w:t>A</w:t>
      </w:r>
    </w:p>
    <w:p w14:paraId="31100025" w14:textId="77777777" w:rsidR="00F775BE" w:rsidRPr="00E81208" w:rsidRDefault="00F775BE" w:rsidP="00F775BE">
      <w:pPr>
        <w:ind w:left="8496" w:firstLine="708"/>
        <w:jc w:val="both"/>
        <w:rPr>
          <w:rFonts w:ascii="Arial" w:hAnsi="Arial" w:cs="Arial"/>
          <w:b/>
          <w:sz w:val="22"/>
          <w:szCs w:val="16"/>
        </w:rPr>
      </w:pPr>
      <w:r w:rsidRPr="00E81208">
        <w:rPr>
          <w:rFonts w:ascii="Arial" w:hAnsi="Arial" w:cs="Arial"/>
          <w:b/>
          <w:sz w:val="22"/>
          <w:szCs w:val="16"/>
        </w:rPr>
        <w:t xml:space="preserve"> </w:t>
      </w:r>
      <w:r>
        <w:rPr>
          <w:rFonts w:ascii="Arial" w:hAnsi="Arial" w:cs="Arial"/>
          <w:b/>
          <w:sz w:val="22"/>
          <w:szCs w:val="16"/>
        </w:rPr>
        <w:t xml:space="preserve">             ds. utrzymania dróg</w:t>
      </w:r>
      <w:r w:rsidRPr="00E81208">
        <w:rPr>
          <w:rFonts w:ascii="Arial" w:hAnsi="Arial" w:cs="Arial"/>
          <w:b/>
          <w:sz w:val="22"/>
          <w:szCs w:val="16"/>
        </w:rPr>
        <w:t xml:space="preserve"> </w:t>
      </w:r>
    </w:p>
    <w:p w14:paraId="4DE25DB6" w14:textId="77777777" w:rsidR="00F775BE" w:rsidRPr="00E81208" w:rsidRDefault="00F775BE" w:rsidP="00F775BE">
      <w:pPr>
        <w:jc w:val="both"/>
        <w:rPr>
          <w:rFonts w:ascii="Arial" w:hAnsi="Arial" w:cs="Arial"/>
          <w:b/>
          <w:sz w:val="22"/>
          <w:szCs w:val="16"/>
        </w:rPr>
      </w:pPr>
      <w:r w:rsidRPr="00E81208">
        <w:rPr>
          <w:rFonts w:ascii="Arial" w:hAnsi="Arial" w:cs="Arial"/>
          <w:b/>
          <w:szCs w:val="14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/>
          <w:szCs w:val="14"/>
        </w:rPr>
        <w:tab/>
      </w:r>
      <w:r>
        <w:rPr>
          <w:rFonts w:ascii="Arial" w:hAnsi="Arial" w:cs="Arial"/>
          <w:b/>
          <w:szCs w:val="14"/>
        </w:rPr>
        <w:tab/>
      </w:r>
      <w:r>
        <w:rPr>
          <w:rFonts w:ascii="Arial" w:hAnsi="Arial" w:cs="Arial"/>
          <w:b/>
          <w:szCs w:val="14"/>
        </w:rPr>
        <w:tab/>
        <w:t xml:space="preserve">              </w:t>
      </w:r>
    </w:p>
    <w:p w14:paraId="0031F9E5" w14:textId="77777777" w:rsidR="00F775BE" w:rsidRDefault="00F775BE" w:rsidP="00F775BE">
      <w:pPr>
        <w:rPr>
          <w:rFonts w:ascii="Arial" w:hAnsi="Arial" w:cs="Arial"/>
        </w:rPr>
      </w:pP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Cs/>
          <w:szCs w:val="14"/>
        </w:rPr>
        <w:t>12.02.2024r</w:t>
      </w:r>
      <w:r w:rsidRPr="00E81208">
        <w:rPr>
          <w:rFonts w:ascii="Arial" w:hAnsi="Arial" w:cs="Arial"/>
          <w:bCs/>
          <w:szCs w:val="14"/>
        </w:rPr>
        <w:t>.</w:t>
      </w:r>
      <w:r w:rsidRPr="00E81208">
        <w:rPr>
          <w:rFonts w:ascii="Arial" w:hAnsi="Arial" w:cs="Arial"/>
          <w:b/>
          <w:szCs w:val="14"/>
        </w:rPr>
        <w:t xml:space="preserve">           </w:t>
      </w:r>
      <w:r>
        <w:rPr>
          <w:rFonts w:ascii="Arial" w:hAnsi="Arial" w:cs="Arial"/>
          <w:b/>
          <w:sz w:val="22"/>
          <w:szCs w:val="16"/>
        </w:rPr>
        <w:t>mgr inż. Grzegorz Cebula</w:t>
      </w:r>
      <w:r w:rsidRPr="00E81208">
        <w:rPr>
          <w:rFonts w:ascii="Arial" w:hAnsi="Arial" w:cs="Arial"/>
        </w:rPr>
        <w:t xml:space="preserve">                       </w:t>
      </w:r>
    </w:p>
    <w:p w14:paraId="184C7373" w14:textId="77777777" w:rsidR="00F775BE" w:rsidRPr="003941AC" w:rsidRDefault="00F775BE" w:rsidP="00F775BE">
      <w:pPr>
        <w:ind w:left="9204"/>
        <w:rPr>
          <w:rFonts w:ascii="Arial" w:hAnsi="Arial" w:cs="Arial"/>
          <w:sz w:val="14"/>
          <w:szCs w:val="14"/>
        </w:rPr>
      </w:pPr>
      <w:r w:rsidRPr="003941AC">
        <w:rPr>
          <w:rFonts w:ascii="Arial" w:hAnsi="Arial" w:cs="Arial"/>
          <w:sz w:val="18"/>
          <w:szCs w:val="16"/>
        </w:rPr>
        <w:t xml:space="preserve">(data i podpis kierownika zamawiającego </w:t>
      </w:r>
      <w:r w:rsidRPr="003941AC">
        <w:rPr>
          <w:rFonts w:ascii="Arial" w:hAnsi="Arial" w:cs="Arial"/>
          <w:sz w:val="18"/>
          <w:szCs w:val="16"/>
        </w:rPr>
        <w:br/>
        <w:t>lub osoby upoważnionej)</w:t>
      </w:r>
    </w:p>
    <w:p w14:paraId="47F5D187" w14:textId="77777777" w:rsidR="00F775BE" w:rsidRDefault="00F775BE" w:rsidP="00F775BE">
      <w:pPr>
        <w:ind w:left="9498"/>
        <w:jc w:val="center"/>
        <w:rPr>
          <w:rFonts w:ascii="Tahoma" w:hAnsi="Tahoma"/>
          <w:i/>
          <w:sz w:val="16"/>
          <w:szCs w:val="16"/>
        </w:rPr>
      </w:pPr>
    </w:p>
    <w:p w14:paraId="3C740C94" w14:textId="1D8F286F" w:rsidR="00F775BE" w:rsidRPr="003941AC" w:rsidRDefault="00F775BE" w:rsidP="00F775BE">
      <w:pPr>
        <w:rPr>
          <w:rFonts w:ascii="Arial" w:hAnsi="Arial" w:cs="Arial"/>
          <w:bCs/>
        </w:rPr>
      </w:pPr>
      <w:r w:rsidRPr="003941AC">
        <w:rPr>
          <w:rFonts w:ascii="Arial" w:hAnsi="Arial" w:cs="Arial"/>
          <w:bCs/>
        </w:rPr>
        <w:t xml:space="preserve">numer strony </w:t>
      </w:r>
      <w:r>
        <w:rPr>
          <w:rFonts w:ascii="Arial" w:hAnsi="Arial" w:cs="Arial"/>
          <w:bCs/>
        </w:rPr>
        <w:t>2</w:t>
      </w:r>
      <w:r w:rsidRPr="003941AC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3</w:t>
      </w:r>
    </w:p>
    <w:p w14:paraId="4B136255" w14:textId="77777777" w:rsidR="00F775BE" w:rsidRPr="00DD2957" w:rsidRDefault="00F775BE" w:rsidP="00F775BE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D2957">
        <w:rPr>
          <w:rFonts w:ascii="Arial" w:hAnsi="Arial" w:cs="Arial"/>
          <w:sz w:val="22"/>
          <w:szCs w:val="22"/>
        </w:rPr>
        <w:t xml:space="preserve">     </w:t>
      </w:r>
    </w:p>
    <w:p w14:paraId="221DFBAC" w14:textId="77777777" w:rsidR="00DD2957" w:rsidRPr="00DD2957" w:rsidRDefault="00DD2957" w:rsidP="00DD2957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D2957">
        <w:rPr>
          <w:rFonts w:ascii="Arial" w:hAnsi="Arial" w:cs="Arial"/>
          <w:sz w:val="22"/>
          <w:szCs w:val="22"/>
        </w:rPr>
        <w:t xml:space="preserve">  </w:t>
      </w:r>
    </w:p>
    <w:p w14:paraId="20AF76B0" w14:textId="295AF962" w:rsidR="00DD2957" w:rsidRPr="00DD2957" w:rsidRDefault="00DD2957" w:rsidP="00DD2957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D2957">
        <w:rPr>
          <w:rFonts w:ascii="Arial" w:hAnsi="Arial" w:cs="Arial"/>
          <w:sz w:val="22"/>
          <w:szCs w:val="22"/>
        </w:rPr>
        <w:lastRenderedPageBreak/>
        <w:t xml:space="preserve"> oznaczenie sprawy </w:t>
      </w:r>
      <w:r w:rsidRPr="00DD2957">
        <w:rPr>
          <w:rFonts w:ascii="Arial" w:hAnsi="Arial" w:cs="Arial"/>
          <w:b/>
          <w:sz w:val="22"/>
          <w:szCs w:val="22"/>
        </w:rPr>
        <w:t>WP.3211.13.2024</w:t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</w:r>
      <w:r w:rsidRPr="00DD2957">
        <w:rPr>
          <w:rFonts w:ascii="Arial" w:hAnsi="Arial" w:cs="Arial"/>
          <w:sz w:val="22"/>
          <w:szCs w:val="22"/>
        </w:rPr>
        <w:tab/>
        <w:t xml:space="preserve">                             DRUK ZP-2</w:t>
      </w:r>
    </w:p>
    <w:p w14:paraId="0668FFA7" w14:textId="77777777" w:rsidR="00DD2957" w:rsidRPr="00DD2957" w:rsidRDefault="00DD2957" w:rsidP="00DD29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Arial" w:hAnsi="Arial" w:cs="Arial"/>
        </w:rPr>
      </w:pPr>
      <w:r w:rsidRPr="00DD29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EBE31" wp14:editId="04C30584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172200" cy="514350"/>
                <wp:effectExtent l="0" t="0" r="0" b="0"/>
                <wp:wrapNone/>
                <wp:docPr id="1404947785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2FB2F" w14:textId="77777777" w:rsidR="00DD2957" w:rsidRPr="003416C8" w:rsidRDefault="00DD2957" w:rsidP="00DD2957">
                            <w:pPr>
                              <w:ind w:right="-27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16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ykonanie wycinki drzew wraz z frezowaniem pni w ciągu dróg wojewódzkich z nabyciem drewna pochodzącego z wycinki – z podziałem na zad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EBE31" id="_x0000_s1028" type="#_x0000_t202" style="position:absolute;left:0;text-align:left;margin-left:0;margin-top:2.15pt;width:486pt;height:4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" stroked="f">
                <v:textbox>
                  <w:txbxContent>
                    <w:p w14:paraId="3732FB2F" w14:textId="77777777" w:rsidR="00DD2957" w:rsidRPr="003416C8" w:rsidRDefault="00DD2957" w:rsidP="00DD2957">
                      <w:pPr>
                        <w:ind w:right="-27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16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ykonanie wycinki drzew wraz z frezowaniem pni w ciągu dróg wojewódzkich z nabyciem drewna pochodzącego z wycinki – z podziałem na zad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D77C3" w14:textId="77777777" w:rsidR="00F775BE" w:rsidRPr="00E81208" w:rsidRDefault="00F775BE" w:rsidP="00F775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  <w:bCs/>
          <w:sz w:val="22"/>
          <w:szCs w:val="22"/>
        </w:rPr>
      </w:pPr>
      <w:r w:rsidRPr="00E81208">
        <w:rPr>
          <w:rFonts w:ascii="Arial" w:hAnsi="Arial" w:cs="Arial"/>
          <w:b/>
          <w:bCs/>
          <w:sz w:val="22"/>
          <w:szCs w:val="22"/>
        </w:rPr>
        <w:t>Zarząd Dróg Wojewódzkich w Opolu</w:t>
      </w:r>
    </w:p>
    <w:p w14:paraId="54186475" w14:textId="77777777" w:rsidR="00F775BE" w:rsidRPr="00E81208" w:rsidRDefault="00F775BE" w:rsidP="00F775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  <w:bCs/>
          <w:sz w:val="22"/>
          <w:szCs w:val="22"/>
        </w:rPr>
      </w:pPr>
      <w:r w:rsidRPr="00E81208">
        <w:rPr>
          <w:rFonts w:ascii="Arial" w:hAnsi="Arial" w:cs="Arial"/>
          <w:b/>
          <w:bCs/>
          <w:sz w:val="22"/>
          <w:szCs w:val="22"/>
        </w:rPr>
        <w:t>45-231 Opole, ul. Oleska 127</w:t>
      </w:r>
    </w:p>
    <w:p w14:paraId="46D2B6A4" w14:textId="77777777" w:rsidR="00F775BE" w:rsidRPr="00E81208" w:rsidRDefault="00F775BE" w:rsidP="00F775B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  <w:bCs/>
          <w:sz w:val="22"/>
          <w:szCs w:val="22"/>
        </w:rPr>
      </w:pPr>
      <w:r w:rsidRPr="00E81208">
        <w:rPr>
          <w:rFonts w:ascii="Arial" w:hAnsi="Arial" w:cs="Arial"/>
          <w:b/>
          <w:bCs/>
          <w:sz w:val="22"/>
          <w:szCs w:val="22"/>
        </w:rPr>
        <w:t>tel. 77 4591800, fax. 77 458 1352</w:t>
      </w:r>
    </w:p>
    <w:p w14:paraId="4DB158F2" w14:textId="77777777" w:rsidR="00DD2957" w:rsidRPr="00DD2957" w:rsidRDefault="00DD2957" w:rsidP="00DD29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DD2957">
        <w:rPr>
          <w:rFonts w:ascii="Arial" w:hAnsi="Arial" w:cs="Arial"/>
        </w:rPr>
        <w:t>Pieczęć zamawiającego</w:t>
      </w:r>
    </w:p>
    <w:p w14:paraId="27AE087E" w14:textId="77777777" w:rsidR="00DD2957" w:rsidRPr="00DD2957" w:rsidRDefault="00DD2957" w:rsidP="00DD2957">
      <w:pPr>
        <w:pStyle w:val="Nagwek1"/>
        <w:rPr>
          <w:rFonts w:ascii="Arial" w:hAnsi="Arial" w:cs="Arial"/>
          <w:sz w:val="22"/>
          <w:szCs w:val="22"/>
        </w:rPr>
      </w:pPr>
      <w:r w:rsidRPr="00DD2957">
        <w:rPr>
          <w:rFonts w:ascii="Arial" w:hAnsi="Arial" w:cs="Arial"/>
          <w:sz w:val="22"/>
          <w:szCs w:val="22"/>
        </w:rPr>
        <w:t xml:space="preserve"> Zbiorcze zestawienie ofert</w:t>
      </w:r>
    </w:p>
    <w:tbl>
      <w:tblPr>
        <w:tblStyle w:val="Tabela-Siatka"/>
        <w:tblW w:w="1405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237"/>
        <w:gridCol w:w="1559"/>
        <w:gridCol w:w="2694"/>
        <w:gridCol w:w="2289"/>
      </w:tblGrid>
      <w:tr w:rsidR="00DD2957" w:rsidRPr="00DD2957" w14:paraId="7D6C1CC0" w14:textId="77777777" w:rsidTr="00AB3165">
        <w:trPr>
          <w:trHeight w:val="587"/>
          <w:jc w:val="center"/>
        </w:trPr>
        <w:tc>
          <w:tcPr>
            <w:tcW w:w="1271" w:type="dxa"/>
            <w:vAlign w:val="center"/>
          </w:tcPr>
          <w:p w14:paraId="5A8895AD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6237" w:type="dxa"/>
            <w:vAlign w:val="center"/>
          </w:tcPr>
          <w:p w14:paraId="44E2E7C3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4FE1FC7B" w14:textId="77777777" w:rsidR="00DD2957" w:rsidRPr="00DD2957" w:rsidRDefault="00DD2957" w:rsidP="0026650D">
            <w:pPr>
              <w:pStyle w:val="Tekstpodstawowy"/>
              <w:rPr>
                <w:rFonts w:cs="Arial"/>
                <w:b/>
                <w:szCs w:val="22"/>
              </w:rPr>
            </w:pPr>
            <w:r w:rsidRPr="00DD2957">
              <w:rPr>
                <w:rFonts w:cs="Arial"/>
                <w:b/>
                <w:szCs w:val="22"/>
              </w:rPr>
              <w:t>Zadanie nr</w:t>
            </w:r>
          </w:p>
        </w:tc>
        <w:tc>
          <w:tcPr>
            <w:tcW w:w="2694" w:type="dxa"/>
            <w:vAlign w:val="center"/>
          </w:tcPr>
          <w:p w14:paraId="2B9FCFF4" w14:textId="77777777" w:rsidR="00DD2957" w:rsidRPr="00DD2957" w:rsidRDefault="00DD2957" w:rsidP="0026650D">
            <w:pPr>
              <w:pStyle w:val="Tekstpodstawowy"/>
              <w:rPr>
                <w:rFonts w:cs="Arial"/>
                <w:b/>
                <w:szCs w:val="22"/>
              </w:rPr>
            </w:pPr>
            <w:r w:rsidRPr="00DD2957">
              <w:rPr>
                <w:rFonts w:cs="Arial"/>
                <w:b/>
                <w:szCs w:val="22"/>
              </w:rPr>
              <w:t>Cena</w:t>
            </w:r>
          </w:p>
        </w:tc>
        <w:tc>
          <w:tcPr>
            <w:tcW w:w="2289" w:type="dxa"/>
            <w:vAlign w:val="center"/>
          </w:tcPr>
          <w:p w14:paraId="2CF9923E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Skrócenie terminu wykonania zamówienia</w:t>
            </w:r>
          </w:p>
        </w:tc>
      </w:tr>
      <w:tr w:rsidR="00DD2957" w:rsidRPr="00DD2957" w14:paraId="4B6FE0D3" w14:textId="77777777" w:rsidTr="00AB3165">
        <w:trPr>
          <w:trHeight w:val="1235"/>
          <w:jc w:val="center"/>
        </w:trPr>
        <w:tc>
          <w:tcPr>
            <w:tcW w:w="1271" w:type="dxa"/>
            <w:vAlign w:val="center"/>
          </w:tcPr>
          <w:p w14:paraId="3797F5D9" w14:textId="52121AE8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237" w:type="dxa"/>
            <w:vAlign w:val="center"/>
          </w:tcPr>
          <w:p w14:paraId="591F0BA3" w14:textId="60E82F18" w:rsidR="00DD2957" w:rsidRPr="00DD2957" w:rsidRDefault="00DD2957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EKODREW DOMINIK DZIURD</w:t>
            </w:r>
            <w:r w:rsidR="00851862">
              <w:rPr>
                <w:rFonts w:ascii="Arial" w:hAnsi="Arial" w:cs="Arial"/>
                <w:b/>
                <w:sz w:val="22"/>
                <w:szCs w:val="22"/>
              </w:rPr>
              <w:t>Ż</w:t>
            </w:r>
          </w:p>
          <w:p w14:paraId="23489C1C" w14:textId="7F62D62E" w:rsidR="00DD2957" w:rsidRPr="00DD2957" w:rsidRDefault="00DD2957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Jeżowe 69a</w:t>
            </w:r>
          </w:p>
          <w:p w14:paraId="1A32124B" w14:textId="3FFEFBC4" w:rsidR="00DD2957" w:rsidRPr="00DD2957" w:rsidRDefault="00DD2957" w:rsidP="00DD29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7-430 Jeżowe</w:t>
            </w:r>
          </w:p>
        </w:tc>
        <w:tc>
          <w:tcPr>
            <w:tcW w:w="1559" w:type="dxa"/>
            <w:vAlign w:val="center"/>
          </w:tcPr>
          <w:p w14:paraId="0DF49267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7AA13402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5553295" w14:textId="7697286E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62.640,00 PLN brutto</w:t>
            </w:r>
          </w:p>
          <w:p w14:paraId="0082295E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14:paraId="1C79A735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  <w:p w14:paraId="02106E9B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57" w:rsidRPr="00DD2957" w14:paraId="57C4A20D" w14:textId="77777777" w:rsidTr="00AB3165">
        <w:trPr>
          <w:trHeight w:val="665"/>
          <w:jc w:val="center"/>
        </w:trPr>
        <w:tc>
          <w:tcPr>
            <w:tcW w:w="1271" w:type="dxa"/>
            <w:vMerge w:val="restart"/>
            <w:vAlign w:val="center"/>
          </w:tcPr>
          <w:p w14:paraId="1E10DCCE" w14:textId="476463C6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237" w:type="dxa"/>
            <w:vMerge w:val="restart"/>
            <w:vAlign w:val="center"/>
          </w:tcPr>
          <w:p w14:paraId="07F38AFA" w14:textId="7E4DB4A5" w:rsidR="00DD2957" w:rsidRPr="00DD2957" w:rsidRDefault="00DD2957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Park – M Poland Sp. z o.o.</w:t>
            </w:r>
          </w:p>
          <w:p w14:paraId="25275EE1" w14:textId="4074401B" w:rsidR="00DD2957" w:rsidRPr="00DD2957" w:rsidRDefault="00DD2957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ul. Piaski 12</w:t>
            </w:r>
          </w:p>
          <w:p w14:paraId="726FB135" w14:textId="21FDD545" w:rsidR="00DD2957" w:rsidRPr="00DD2957" w:rsidRDefault="00DD2957" w:rsidP="00DD29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3-340 Stary Sącz</w:t>
            </w:r>
          </w:p>
        </w:tc>
        <w:tc>
          <w:tcPr>
            <w:tcW w:w="1559" w:type="dxa"/>
            <w:vAlign w:val="center"/>
          </w:tcPr>
          <w:p w14:paraId="0C0294E7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EE256E" w14:textId="5A1729EC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14:paraId="681ECB72" w14:textId="181B3CFD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49.903,36 PLN brutto</w:t>
            </w:r>
          </w:p>
        </w:tc>
        <w:tc>
          <w:tcPr>
            <w:tcW w:w="2289" w:type="dxa"/>
            <w:vAlign w:val="center"/>
          </w:tcPr>
          <w:p w14:paraId="006FB021" w14:textId="6BFD5D28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  <w:tr w:rsidR="00DD2957" w:rsidRPr="00DD2957" w14:paraId="1458C651" w14:textId="77777777" w:rsidTr="00AB3165">
        <w:trPr>
          <w:trHeight w:val="465"/>
          <w:jc w:val="center"/>
        </w:trPr>
        <w:tc>
          <w:tcPr>
            <w:tcW w:w="1271" w:type="dxa"/>
            <w:vMerge/>
            <w:vAlign w:val="center"/>
          </w:tcPr>
          <w:p w14:paraId="6A85D1EE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2AD380E3" w14:textId="77777777" w:rsidR="00DD2957" w:rsidRPr="00DD2957" w:rsidRDefault="00DD2957" w:rsidP="002665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044DBF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33276497" w14:textId="0F1C97D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20.956,80 PLN brutto</w:t>
            </w:r>
          </w:p>
        </w:tc>
        <w:tc>
          <w:tcPr>
            <w:tcW w:w="2289" w:type="dxa"/>
            <w:vAlign w:val="center"/>
          </w:tcPr>
          <w:p w14:paraId="094AC448" w14:textId="77777777" w:rsidR="00DD2957" w:rsidRPr="00DD2957" w:rsidRDefault="00DD2957" w:rsidP="002665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957">
              <w:rPr>
                <w:rFonts w:ascii="Arial" w:hAnsi="Arial" w:cs="Arial"/>
                <w:b/>
                <w:sz w:val="22"/>
                <w:szCs w:val="22"/>
              </w:rPr>
              <w:t>7 dni</w:t>
            </w:r>
          </w:p>
        </w:tc>
      </w:tr>
    </w:tbl>
    <w:p w14:paraId="443ED246" w14:textId="77777777" w:rsidR="00DD2957" w:rsidRPr="00DD2957" w:rsidRDefault="00DD2957" w:rsidP="00DD2957">
      <w:pPr>
        <w:rPr>
          <w:rFonts w:ascii="Arial" w:hAnsi="Arial" w:cs="Arial"/>
        </w:rPr>
      </w:pPr>
    </w:p>
    <w:p w14:paraId="4FF5F23D" w14:textId="77777777" w:rsidR="00DD2957" w:rsidRPr="00DD2957" w:rsidRDefault="00DD2957" w:rsidP="00DD2957">
      <w:pPr>
        <w:rPr>
          <w:rFonts w:ascii="Arial" w:hAnsi="Arial" w:cs="Arial"/>
        </w:rPr>
      </w:pPr>
    </w:p>
    <w:p w14:paraId="180EF22F" w14:textId="77777777" w:rsidR="00F775BE" w:rsidRPr="003941AC" w:rsidRDefault="00F775BE" w:rsidP="00F775BE">
      <w:pPr>
        <w:rPr>
          <w:rFonts w:ascii="Arial" w:hAnsi="Arial" w:cs="Arial"/>
          <w:b/>
          <w:bCs/>
        </w:rPr>
      </w:pPr>
      <w:r w:rsidRPr="003941AC">
        <w:rPr>
          <w:rFonts w:ascii="Arial" w:hAnsi="Arial" w:cs="Arial"/>
          <w:b/>
          <w:bCs/>
        </w:rPr>
        <w:t>Burnat</w:t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  <w:r w:rsidRPr="003941AC">
        <w:rPr>
          <w:rFonts w:ascii="Arial" w:hAnsi="Arial" w:cs="Arial"/>
          <w:b/>
          <w:bCs/>
        </w:rPr>
        <w:tab/>
      </w:r>
    </w:p>
    <w:p w14:paraId="4AF3D889" w14:textId="77777777" w:rsidR="00F775BE" w:rsidRDefault="00F775BE" w:rsidP="00F775BE">
      <w:pPr>
        <w:jc w:val="both"/>
        <w:rPr>
          <w:rFonts w:ascii="Arial" w:hAnsi="Arial" w:cs="Arial"/>
          <w:sz w:val="18"/>
          <w:szCs w:val="18"/>
        </w:rPr>
      </w:pPr>
      <w:r w:rsidRPr="00B60549">
        <w:rPr>
          <w:rFonts w:ascii="Arial" w:hAnsi="Arial" w:cs="Arial"/>
          <w:sz w:val="18"/>
          <w:szCs w:val="18"/>
        </w:rPr>
        <w:t>(podpis osoby sporządzającej protokół)</w:t>
      </w:r>
    </w:p>
    <w:p w14:paraId="078B10A7" w14:textId="77777777" w:rsidR="00F775BE" w:rsidRDefault="00F775BE" w:rsidP="00F775BE">
      <w:pPr>
        <w:jc w:val="both"/>
        <w:rPr>
          <w:rFonts w:ascii="Arial" w:hAnsi="Arial" w:cs="Arial"/>
          <w:sz w:val="18"/>
          <w:szCs w:val="18"/>
        </w:rPr>
      </w:pPr>
    </w:p>
    <w:p w14:paraId="177F6955" w14:textId="77777777" w:rsidR="00F775BE" w:rsidRDefault="00F775BE" w:rsidP="00F775BE">
      <w:pPr>
        <w:jc w:val="both"/>
        <w:rPr>
          <w:rFonts w:ascii="Arial" w:hAnsi="Arial" w:cs="Arial"/>
          <w:sz w:val="18"/>
          <w:szCs w:val="18"/>
        </w:rPr>
      </w:pPr>
    </w:p>
    <w:p w14:paraId="1743F62D" w14:textId="77777777" w:rsidR="00F775BE" w:rsidRDefault="00F775BE" w:rsidP="00F775BE">
      <w:pPr>
        <w:jc w:val="both"/>
        <w:rPr>
          <w:rFonts w:ascii="Arial" w:hAnsi="Arial" w:cs="Arial"/>
          <w:sz w:val="18"/>
          <w:szCs w:val="18"/>
        </w:rPr>
      </w:pPr>
    </w:p>
    <w:p w14:paraId="106DAFF9" w14:textId="7A7ED36B" w:rsidR="00F775BE" w:rsidRPr="00E81208" w:rsidRDefault="00F775BE" w:rsidP="00F775BE">
      <w:pPr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  <w:sz w:val="18"/>
          <w:szCs w:val="18"/>
        </w:rPr>
        <w:tab/>
      </w:r>
      <w:r w:rsidRPr="00B60549">
        <w:rPr>
          <w:rFonts w:ascii="Arial" w:hAnsi="Arial" w:cs="Arial"/>
        </w:rPr>
        <w:t xml:space="preserve"> </w:t>
      </w:r>
      <w:r w:rsidRPr="00B60549">
        <w:rPr>
          <w:rFonts w:ascii="Arial" w:hAnsi="Arial" w:cs="Arial"/>
        </w:rPr>
        <w:tab/>
      </w:r>
      <w:r w:rsidRPr="00B60549">
        <w:rPr>
          <w:rFonts w:ascii="Arial" w:hAnsi="Arial" w:cs="Arial"/>
        </w:rPr>
        <w:tab/>
      </w:r>
      <w:r w:rsidRPr="00B605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F775BE">
        <w:rPr>
          <w:rFonts w:ascii="Arial" w:hAnsi="Arial" w:cs="Arial"/>
          <w:b/>
          <w:bCs/>
          <w:sz w:val="22"/>
          <w:szCs w:val="22"/>
        </w:rPr>
        <w:t>ZASTĘPCA</w:t>
      </w:r>
      <w:r w:rsidRPr="00F775BE">
        <w:rPr>
          <w:rFonts w:ascii="Arial" w:hAnsi="Arial" w:cs="Arial"/>
          <w:sz w:val="22"/>
          <w:szCs w:val="22"/>
        </w:rPr>
        <w:t xml:space="preserve"> </w:t>
      </w:r>
      <w:r w:rsidRPr="00E81208">
        <w:rPr>
          <w:rFonts w:ascii="Arial" w:hAnsi="Arial" w:cs="Arial"/>
          <w:b/>
          <w:sz w:val="22"/>
          <w:szCs w:val="16"/>
        </w:rPr>
        <w:t>DYREKTOR</w:t>
      </w:r>
      <w:r>
        <w:rPr>
          <w:rFonts w:ascii="Arial" w:hAnsi="Arial" w:cs="Arial"/>
          <w:b/>
          <w:sz w:val="22"/>
          <w:szCs w:val="16"/>
        </w:rPr>
        <w:t>A</w:t>
      </w:r>
    </w:p>
    <w:p w14:paraId="5B048E17" w14:textId="77777777" w:rsidR="00F775BE" w:rsidRPr="00E81208" w:rsidRDefault="00F775BE" w:rsidP="00F775BE">
      <w:pPr>
        <w:ind w:left="8496" w:firstLine="708"/>
        <w:jc w:val="both"/>
        <w:rPr>
          <w:rFonts w:ascii="Arial" w:hAnsi="Arial" w:cs="Arial"/>
          <w:b/>
          <w:sz w:val="22"/>
          <w:szCs w:val="16"/>
        </w:rPr>
      </w:pPr>
      <w:r w:rsidRPr="00E81208">
        <w:rPr>
          <w:rFonts w:ascii="Arial" w:hAnsi="Arial" w:cs="Arial"/>
          <w:b/>
          <w:sz w:val="22"/>
          <w:szCs w:val="16"/>
        </w:rPr>
        <w:t xml:space="preserve"> </w:t>
      </w:r>
      <w:r>
        <w:rPr>
          <w:rFonts w:ascii="Arial" w:hAnsi="Arial" w:cs="Arial"/>
          <w:b/>
          <w:sz w:val="22"/>
          <w:szCs w:val="16"/>
        </w:rPr>
        <w:t xml:space="preserve">             ds. utrzymania dróg</w:t>
      </w:r>
      <w:r w:rsidRPr="00E81208">
        <w:rPr>
          <w:rFonts w:ascii="Arial" w:hAnsi="Arial" w:cs="Arial"/>
          <w:b/>
          <w:sz w:val="22"/>
          <w:szCs w:val="16"/>
        </w:rPr>
        <w:t xml:space="preserve"> </w:t>
      </w:r>
    </w:p>
    <w:p w14:paraId="58CBEFC1" w14:textId="77777777" w:rsidR="00F775BE" w:rsidRPr="00E81208" w:rsidRDefault="00F775BE" w:rsidP="00F775BE">
      <w:pPr>
        <w:jc w:val="both"/>
        <w:rPr>
          <w:rFonts w:ascii="Arial" w:hAnsi="Arial" w:cs="Arial"/>
          <w:b/>
          <w:sz w:val="22"/>
          <w:szCs w:val="16"/>
        </w:rPr>
      </w:pPr>
      <w:r w:rsidRPr="00E81208">
        <w:rPr>
          <w:rFonts w:ascii="Arial" w:hAnsi="Arial" w:cs="Arial"/>
          <w:b/>
          <w:szCs w:val="14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/>
          <w:szCs w:val="14"/>
        </w:rPr>
        <w:tab/>
      </w:r>
      <w:r>
        <w:rPr>
          <w:rFonts w:ascii="Arial" w:hAnsi="Arial" w:cs="Arial"/>
          <w:b/>
          <w:szCs w:val="14"/>
        </w:rPr>
        <w:tab/>
      </w:r>
      <w:r>
        <w:rPr>
          <w:rFonts w:ascii="Arial" w:hAnsi="Arial" w:cs="Arial"/>
          <w:b/>
          <w:szCs w:val="14"/>
        </w:rPr>
        <w:tab/>
        <w:t xml:space="preserve">              </w:t>
      </w:r>
    </w:p>
    <w:p w14:paraId="22B9B26E" w14:textId="77777777" w:rsidR="00F775BE" w:rsidRDefault="00F775BE" w:rsidP="00F775BE">
      <w:pPr>
        <w:rPr>
          <w:rFonts w:ascii="Arial" w:hAnsi="Arial" w:cs="Arial"/>
        </w:rPr>
      </w:pP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 w:rsidRPr="00E81208"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Cs/>
          <w:szCs w:val="14"/>
        </w:rPr>
        <w:t>12.02.2024r</w:t>
      </w:r>
      <w:r w:rsidRPr="00E81208">
        <w:rPr>
          <w:rFonts w:ascii="Arial" w:hAnsi="Arial" w:cs="Arial"/>
          <w:bCs/>
          <w:szCs w:val="14"/>
        </w:rPr>
        <w:t>.</w:t>
      </w:r>
      <w:r w:rsidRPr="00E81208">
        <w:rPr>
          <w:rFonts w:ascii="Arial" w:hAnsi="Arial" w:cs="Arial"/>
          <w:b/>
          <w:szCs w:val="14"/>
        </w:rPr>
        <w:t xml:space="preserve">           </w:t>
      </w:r>
      <w:r>
        <w:rPr>
          <w:rFonts w:ascii="Arial" w:hAnsi="Arial" w:cs="Arial"/>
          <w:b/>
          <w:sz w:val="22"/>
          <w:szCs w:val="16"/>
        </w:rPr>
        <w:t>mgr inż. Grzegorz Cebula</w:t>
      </w:r>
      <w:r w:rsidRPr="00E81208">
        <w:rPr>
          <w:rFonts w:ascii="Arial" w:hAnsi="Arial" w:cs="Arial"/>
        </w:rPr>
        <w:t xml:space="preserve">                       </w:t>
      </w:r>
    </w:p>
    <w:p w14:paraId="48FEEE57" w14:textId="77777777" w:rsidR="00F775BE" w:rsidRPr="003941AC" w:rsidRDefault="00F775BE" w:rsidP="00F775BE">
      <w:pPr>
        <w:ind w:left="9204"/>
        <w:rPr>
          <w:rFonts w:ascii="Arial" w:hAnsi="Arial" w:cs="Arial"/>
          <w:sz w:val="14"/>
          <w:szCs w:val="14"/>
        </w:rPr>
      </w:pPr>
      <w:r w:rsidRPr="003941AC">
        <w:rPr>
          <w:rFonts w:ascii="Arial" w:hAnsi="Arial" w:cs="Arial"/>
          <w:sz w:val="18"/>
          <w:szCs w:val="16"/>
        </w:rPr>
        <w:t xml:space="preserve">(data i podpis kierownika zamawiającego </w:t>
      </w:r>
      <w:r w:rsidRPr="003941AC">
        <w:rPr>
          <w:rFonts w:ascii="Arial" w:hAnsi="Arial" w:cs="Arial"/>
          <w:sz w:val="18"/>
          <w:szCs w:val="16"/>
        </w:rPr>
        <w:br/>
        <w:t>lub osoby upoważnionej)</w:t>
      </w:r>
    </w:p>
    <w:p w14:paraId="770A6B46" w14:textId="77777777" w:rsidR="00F775BE" w:rsidRDefault="00F775BE" w:rsidP="00F775BE">
      <w:pPr>
        <w:ind w:left="9498"/>
        <w:jc w:val="center"/>
        <w:rPr>
          <w:rFonts w:ascii="Tahoma" w:hAnsi="Tahoma"/>
          <w:i/>
          <w:sz w:val="16"/>
          <w:szCs w:val="16"/>
        </w:rPr>
      </w:pPr>
    </w:p>
    <w:p w14:paraId="65C25D4E" w14:textId="12DDB61C" w:rsidR="00F775BE" w:rsidRPr="003941AC" w:rsidRDefault="00F775BE" w:rsidP="00F775BE">
      <w:pPr>
        <w:rPr>
          <w:rFonts w:ascii="Arial" w:hAnsi="Arial" w:cs="Arial"/>
          <w:bCs/>
        </w:rPr>
      </w:pPr>
      <w:r w:rsidRPr="003941AC">
        <w:rPr>
          <w:rFonts w:ascii="Arial" w:hAnsi="Arial" w:cs="Arial"/>
          <w:bCs/>
        </w:rPr>
        <w:t xml:space="preserve">numer strony </w:t>
      </w:r>
      <w:r w:rsidR="00D73F94">
        <w:rPr>
          <w:rFonts w:ascii="Arial" w:hAnsi="Arial" w:cs="Arial"/>
          <w:bCs/>
        </w:rPr>
        <w:t>3</w:t>
      </w:r>
      <w:r w:rsidRPr="003941AC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3</w:t>
      </w:r>
    </w:p>
    <w:p w14:paraId="6C82635B" w14:textId="77777777" w:rsidR="00F775BE" w:rsidRPr="00DD2957" w:rsidRDefault="00F775BE" w:rsidP="00F775BE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D2957">
        <w:rPr>
          <w:rFonts w:ascii="Arial" w:hAnsi="Arial" w:cs="Arial"/>
          <w:sz w:val="22"/>
          <w:szCs w:val="22"/>
        </w:rPr>
        <w:t xml:space="preserve">     </w:t>
      </w:r>
    </w:p>
    <w:p w14:paraId="5D76F21C" w14:textId="77777777" w:rsidR="00DD2957" w:rsidRPr="00DD2957" w:rsidRDefault="00DD2957" w:rsidP="00F775BE">
      <w:pPr>
        <w:rPr>
          <w:rFonts w:ascii="Arial" w:hAnsi="Arial" w:cs="Arial"/>
          <w:sz w:val="22"/>
          <w:szCs w:val="22"/>
        </w:rPr>
      </w:pPr>
    </w:p>
    <w:sectPr w:rsidR="00DD2957" w:rsidRPr="00DD2957" w:rsidSect="008D4C09">
      <w:footerReference w:type="default" r:id="rId7"/>
      <w:pgSz w:w="16840" w:h="11907" w:orient="landscape" w:code="9"/>
      <w:pgMar w:top="284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8C27" w14:textId="77777777" w:rsidR="008D4C09" w:rsidRDefault="008D4C09" w:rsidP="00C3252C">
      <w:r>
        <w:separator/>
      </w:r>
    </w:p>
  </w:endnote>
  <w:endnote w:type="continuationSeparator" w:id="0">
    <w:p w14:paraId="58DE13C0" w14:textId="77777777" w:rsidR="008D4C09" w:rsidRDefault="008D4C09" w:rsidP="00C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B89E" w14:textId="77777777" w:rsidR="00C3252C" w:rsidRDefault="00C32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B255" w14:textId="77777777" w:rsidR="008D4C09" w:rsidRDefault="008D4C09" w:rsidP="00C3252C">
      <w:r>
        <w:separator/>
      </w:r>
    </w:p>
  </w:footnote>
  <w:footnote w:type="continuationSeparator" w:id="0">
    <w:p w14:paraId="16B18675" w14:textId="77777777" w:rsidR="008D4C09" w:rsidRDefault="008D4C09" w:rsidP="00C3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078B9"/>
    <w:rsid w:val="00007C7D"/>
    <w:rsid w:val="00013052"/>
    <w:rsid w:val="000255B4"/>
    <w:rsid w:val="0003009A"/>
    <w:rsid w:val="000349B1"/>
    <w:rsid w:val="00040BD4"/>
    <w:rsid w:val="000535E0"/>
    <w:rsid w:val="00061094"/>
    <w:rsid w:val="00071FEF"/>
    <w:rsid w:val="000875A7"/>
    <w:rsid w:val="00090819"/>
    <w:rsid w:val="00093D33"/>
    <w:rsid w:val="000A2908"/>
    <w:rsid w:val="000A6C89"/>
    <w:rsid w:val="000C3DDB"/>
    <w:rsid w:val="000C454D"/>
    <w:rsid w:val="000D011E"/>
    <w:rsid w:val="000D7430"/>
    <w:rsid w:val="000D7C19"/>
    <w:rsid w:val="000E173B"/>
    <w:rsid w:val="000E3456"/>
    <w:rsid w:val="000F2497"/>
    <w:rsid w:val="000F4A6E"/>
    <w:rsid w:val="001005B6"/>
    <w:rsid w:val="00103AC6"/>
    <w:rsid w:val="00103CA5"/>
    <w:rsid w:val="00106187"/>
    <w:rsid w:val="00116250"/>
    <w:rsid w:val="0013226F"/>
    <w:rsid w:val="00143CC1"/>
    <w:rsid w:val="00147B13"/>
    <w:rsid w:val="0015331D"/>
    <w:rsid w:val="0015480E"/>
    <w:rsid w:val="0015751C"/>
    <w:rsid w:val="001575AA"/>
    <w:rsid w:val="00183DFB"/>
    <w:rsid w:val="00196E34"/>
    <w:rsid w:val="001A0930"/>
    <w:rsid w:val="001B60B3"/>
    <w:rsid w:val="001C1C2A"/>
    <w:rsid w:val="001C55C8"/>
    <w:rsid w:val="001C60A0"/>
    <w:rsid w:val="001E2597"/>
    <w:rsid w:val="002032AB"/>
    <w:rsid w:val="00204735"/>
    <w:rsid w:val="00210C33"/>
    <w:rsid w:val="0021232B"/>
    <w:rsid w:val="002176F3"/>
    <w:rsid w:val="002201CD"/>
    <w:rsid w:val="002205EE"/>
    <w:rsid w:val="00220EE5"/>
    <w:rsid w:val="00226254"/>
    <w:rsid w:val="0022670F"/>
    <w:rsid w:val="00257907"/>
    <w:rsid w:val="002737E7"/>
    <w:rsid w:val="0028777F"/>
    <w:rsid w:val="002910B2"/>
    <w:rsid w:val="00296A83"/>
    <w:rsid w:val="002A46B4"/>
    <w:rsid w:val="002C047E"/>
    <w:rsid w:val="002C667D"/>
    <w:rsid w:val="002D00BC"/>
    <w:rsid w:val="002D4E9E"/>
    <w:rsid w:val="002D5960"/>
    <w:rsid w:val="002E1559"/>
    <w:rsid w:val="002E602E"/>
    <w:rsid w:val="002E6676"/>
    <w:rsid w:val="00301B25"/>
    <w:rsid w:val="00302AD6"/>
    <w:rsid w:val="00312528"/>
    <w:rsid w:val="0031639C"/>
    <w:rsid w:val="00317AEF"/>
    <w:rsid w:val="00326145"/>
    <w:rsid w:val="00331E86"/>
    <w:rsid w:val="003416C8"/>
    <w:rsid w:val="00343EE9"/>
    <w:rsid w:val="003503F0"/>
    <w:rsid w:val="00350E67"/>
    <w:rsid w:val="0036440A"/>
    <w:rsid w:val="0036620B"/>
    <w:rsid w:val="00373240"/>
    <w:rsid w:val="003830E5"/>
    <w:rsid w:val="003A3F3F"/>
    <w:rsid w:val="003A491F"/>
    <w:rsid w:val="003A5A25"/>
    <w:rsid w:val="003A6A01"/>
    <w:rsid w:val="003B4EE4"/>
    <w:rsid w:val="003C094E"/>
    <w:rsid w:val="003C119C"/>
    <w:rsid w:val="003C49E4"/>
    <w:rsid w:val="003D5914"/>
    <w:rsid w:val="003F4ED6"/>
    <w:rsid w:val="003F505B"/>
    <w:rsid w:val="004211AF"/>
    <w:rsid w:val="00421CC8"/>
    <w:rsid w:val="004350C8"/>
    <w:rsid w:val="00446BE6"/>
    <w:rsid w:val="0045545F"/>
    <w:rsid w:val="00461FE6"/>
    <w:rsid w:val="0046674C"/>
    <w:rsid w:val="00472CE1"/>
    <w:rsid w:val="00474269"/>
    <w:rsid w:val="00474401"/>
    <w:rsid w:val="004875DD"/>
    <w:rsid w:val="004A3080"/>
    <w:rsid w:val="004B3A23"/>
    <w:rsid w:val="004C03DB"/>
    <w:rsid w:val="004C156A"/>
    <w:rsid w:val="004D0D04"/>
    <w:rsid w:val="005152F3"/>
    <w:rsid w:val="005162D1"/>
    <w:rsid w:val="00516F74"/>
    <w:rsid w:val="00524F41"/>
    <w:rsid w:val="00525E76"/>
    <w:rsid w:val="00526A2F"/>
    <w:rsid w:val="00535757"/>
    <w:rsid w:val="00535FF9"/>
    <w:rsid w:val="00541566"/>
    <w:rsid w:val="00547598"/>
    <w:rsid w:val="00547877"/>
    <w:rsid w:val="00553E27"/>
    <w:rsid w:val="00565AE2"/>
    <w:rsid w:val="0056656E"/>
    <w:rsid w:val="00566CFB"/>
    <w:rsid w:val="00574B92"/>
    <w:rsid w:val="005757B1"/>
    <w:rsid w:val="00577713"/>
    <w:rsid w:val="00581FB4"/>
    <w:rsid w:val="005A0C0A"/>
    <w:rsid w:val="005A134B"/>
    <w:rsid w:val="005B0876"/>
    <w:rsid w:val="005B231E"/>
    <w:rsid w:val="005B269C"/>
    <w:rsid w:val="005B49A3"/>
    <w:rsid w:val="005B7117"/>
    <w:rsid w:val="005C5A1F"/>
    <w:rsid w:val="005F6994"/>
    <w:rsid w:val="00613AAD"/>
    <w:rsid w:val="006364C0"/>
    <w:rsid w:val="00636CD6"/>
    <w:rsid w:val="00643D31"/>
    <w:rsid w:val="006471D2"/>
    <w:rsid w:val="006536A0"/>
    <w:rsid w:val="00657807"/>
    <w:rsid w:val="00664F1E"/>
    <w:rsid w:val="00666BF2"/>
    <w:rsid w:val="00677162"/>
    <w:rsid w:val="00683D64"/>
    <w:rsid w:val="006914C7"/>
    <w:rsid w:val="006917BF"/>
    <w:rsid w:val="006A0BEF"/>
    <w:rsid w:val="006A114F"/>
    <w:rsid w:val="006B1142"/>
    <w:rsid w:val="006B14B9"/>
    <w:rsid w:val="006B3511"/>
    <w:rsid w:val="006D303D"/>
    <w:rsid w:val="006D3A4C"/>
    <w:rsid w:val="006E50AD"/>
    <w:rsid w:val="006F20F2"/>
    <w:rsid w:val="006F3042"/>
    <w:rsid w:val="006F4782"/>
    <w:rsid w:val="00702736"/>
    <w:rsid w:val="00706FC1"/>
    <w:rsid w:val="00707993"/>
    <w:rsid w:val="00712EBE"/>
    <w:rsid w:val="00717FDC"/>
    <w:rsid w:val="00725DA3"/>
    <w:rsid w:val="00735CE6"/>
    <w:rsid w:val="0074064B"/>
    <w:rsid w:val="00753764"/>
    <w:rsid w:val="00754925"/>
    <w:rsid w:val="00754C1D"/>
    <w:rsid w:val="00761C22"/>
    <w:rsid w:val="00766396"/>
    <w:rsid w:val="007724FD"/>
    <w:rsid w:val="0077677E"/>
    <w:rsid w:val="00782017"/>
    <w:rsid w:val="00783238"/>
    <w:rsid w:val="0078452A"/>
    <w:rsid w:val="00786646"/>
    <w:rsid w:val="00786C76"/>
    <w:rsid w:val="0079054A"/>
    <w:rsid w:val="007B48AB"/>
    <w:rsid w:val="007B58AF"/>
    <w:rsid w:val="007B69F3"/>
    <w:rsid w:val="007C6EF0"/>
    <w:rsid w:val="007D23DA"/>
    <w:rsid w:val="007E0E6F"/>
    <w:rsid w:val="007E1802"/>
    <w:rsid w:val="007E3F56"/>
    <w:rsid w:val="007E682F"/>
    <w:rsid w:val="00800D5C"/>
    <w:rsid w:val="00803428"/>
    <w:rsid w:val="0080723F"/>
    <w:rsid w:val="008072FD"/>
    <w:rsid w:val="00846FFD"/>
    <w:rsid w:val="008504CA"/>
    <w:rsid w:val="00851862"/>
    <w:rsid w:val="008518A7"/>
    <w:rsid w:val="00853C60"/>
    <w:rsid w:val="008714C0"/>
    <w:rsid w:val="00880ED9"/>
    <w:rsid w:val="008979C9"/>
    <w:rsid w:val="008A583C"/>
    <w:rsid w:val="008B4018"/>
    <w:rsid w:val="008C26A7"/>
    <w:rsid w:val="008C3FD7"/>
    <w:rsid w:val="008C600E"/>
    <w:rsid w:val="008C771B"/>
    <w:rsid w:val="008D25B1"/>
    <w:rsid w:val="008D4C09"/>
    <w:rsid w:val="008D4C18"/>
    <w:rsid w:val="008E3DFE"/>
    <w:rsid w:val="008E6E7A"/>
    <w:rsid w:val="008F0F4B"/>
    <w:rsid w:val="008F2754"/>
    <w:rsid w:val="008F6DC8"/>
    <w:rsid w:val="009056B2"/>
    <w:rsid w:val="00907822"/>
    <w:rsid w:val="0091772D"/>
    <w:rsid w:val="00921FF2"/>
    <w:rsid w:val="00927365"/>
    <w:rsid w:val="00932220"/>
    <w:rsid w:val="00942D59"/>
    <w:rsid w:val="00945F23"/>
    <w:rsid w:val="00947FA3"/>
    <w:rsid w:val="009573E0"/>
    <w:rsid w:val="00957708"/>
    <w:rsid w:val="009578E9"/>
    <w:rsid w:val="009611B9"/>
    <w:rsid w:val="00966795"/>
    <w:rsid w:val="00970480"/>
    <w:rsid w:val="00976DD8"/>
    <w:rsid w:val="0098590F"/>
    <w:rsid w:val="009A10AB"/>
    <w:rsid w:val="009A37D2"/>
    <w:rsid w:val="009A38FD"/>
    <w:rsid w:val="009E1DD4"/>
    <w:rsid w:val="009E6B5F"/>
    <w:rsid w:val="009F58EE"/>
    <w:rsid w:val="009F5CAA"/>
    <w:rsid w:val="009F649F"/>
    <w:rsid w:val="00A03777"/>
    <w:rsid w:val="00A111DF"/>
    <w:rsid w:val="00A11F82"/>
    <w:rsid w:val="00A20D92"/>
    <w:rsid w:val="00A31B61"/>
    <w:rsid w:val="00A35527"/>
    <w:rsid w:val="00A36E00"/>
    <w:rsid w:val="00A41B27"/>
    <w:rsid w:val="00A52A1A"/>
    <w:rsid w:val="00A574D4"/>
    <w:rsid w:val="00A577CF"/>
    <w:rsid w:val="00A62C42"/>
    <w:rsid w:val="00A63315"/>
    <w:rsid w:val="00A63860"/>
    <w:rsid w:val="00A84774"/>
    <w:rsid w:val="00A8690A"/>
    <w:rsid w:val="00AB3165"/>
    <w:rsid w:val="00AC69DE"/>
    <w:rsid w:val="00AD38CF"/>
    <w:rsid w:val="00AE3A25"/>
    <w:rsid w:val="00AE65EA"/>
    <w:rsid w:val="00AF4273"/>
    <w:rsid w:val="00AF553E"/>
    <w:rsid w:val="00AF664F"/>
    <w:rsid w:val="00B02A16"/>
    <w:rsid w:val="00B07BD3"/>
    <w:rsid w:val="00B15651"/>
    <w:rsid w:val="00B225E1"/>
    <w:rsid w:val="00B26929"/>
    <w:rsid w:val="00B46738"/>
    <w:rsid w:val="00B4675E"/>
    <w:rsid w:val="00B50DAB"/>
    <w:rsid w:val="00B5242E"/>
    <w:rsid w:val="00B677AF"/>
    <w:rsid w:val="00B726CF"/>
    <w:rsid w:val="00B86416"/>
    <w:rsid w:val="00BA2CCF"/>
    <w:rsid w:val="00BC5800"/>
    <w:rsid w:val="00BD6C4F"/>
    <w:rsid w:val="00C03CB7"/>
    <w:rsid w:val="00C04558"/>
    <w:rsid w:val="00C1478B"/>
    <w:rsid w:val="00C17943"/>
    <w:rsid w:val="00C22A44"/>
    <w:rsid w:val="00C2318B"/>
    <w:rsid w:val="00C3252C"/>
    <w:rsid w:val="00C421DF"/>
    <w:rsid w:val="00C54E73"/>
    <w:rsid w:val="00C57041"/>
    <w:rsid w:val="00C602C8"/>
    <w:rsid w:val="00C6086A"/>
    <w:rsid w:val="00C6725A"/>
    <w:rsid w:val="00C74A03"/>
    <w:rsid w:val="00C74B31"/>
    <w:rsid w:val="00C8013E"/>
    <w:rsid w:val="00C904B2"/>
    <w:rsid w:val="00C91B82"/>
    <w:rsid w:val="00CA2B67"/>
    <w:rsid w:val="00CA3B71"/>
    <w:rsid w:val="00CA75B6"/>
    <w:rsid w:val="00CA77F5"/>
    <w:rsid w:val="00CA7DC7"/>
    <w:rsid w:val="00CB43C8"/>
    <w:rsid w:val="00CB5A0B"/>
    <w:rsid w:val="00CC7F70"/>
    <w:rsid w:val="00CD0A5A"/>
    <w:rsid w:val="00CD5BBC"/>
    <w:rsid w:val="00CF76E3"/>
    <w:rsid w:val="00D01672"/>
    <w:rsid w:val="00D15B1F"/>
    <w:rsid w:val="00D16B04"/>
    <w:rsid w:val="00D36F25"/>
    <w:rsid w:val="00D427E6"/>
    <w:rsid w:val="00D57486"/>
    <w:rsid w:val="00D61E34"/>
    <w:rsid w:val="00D63A20"/>
    <w:rsid w:val="00D725A8"/>
    <w:rsid w:val="00D73F94"/>
    <w:rsid w:val="00D7696F"/>
    <w:rsid w:val="00D876C3"/>
    <w:rsid w:val="00D87C21"/>
    <w:rsid w:val="00D92F72"/>
    <w:rsid w:val="00D93BDE"/>
    <w:rsid w:val="00DB6117"/>
    <w:rsid w:val="00DB7030"/>
    <w:rsid w:val="00DD2957"/>
    <w:rsid w:val="00DD6FF2"/>
    <w:rsid w:val="00DE114B"/>
    <w:rsid w:val="00DE2C2F"/>
    <w:rsid w:val="00DF46D1"/>
    <w:rsid w:val="00DF60EB"/>
    <w:rsid w:val="00E073DC"/>
    <w:rsid w:val="00E23762"/>
    <w:rsid w:val="00E25928"/>
    <w:rsid w:val="00E261C0"/>
    <w:rsid w:val="00E402A9"/>
    <w:rsid w:val="00E44259"/>
    <w:rsid w:val="00E51EC7"/>
    <w:rsid w:val="00E5478C"/>
    <w:rsid w:val="00E6569D"/>
    <w:rsid w:val="00E66B9A"/>
    <w:rsid w:val="00E72A6E"/>
    <w:rsid w:val="00E84DBF"/>
    <w:rsid w:val="00E870F6"/>
    <w:rsid w:val="00E91843"/>
    <w:rsid w:val="00EA0CC8"/>
    <w:rsid w:val="00EA1C97"/>
    <w:rsid w:val="00EB2830"/>
    <w:rsid w:val="00EB6F50"/>
    <w:rsid w:val="00EC3E8E"/>
    <w:rsid w:val="00EC6DE4"/>
    <w:rsid w:val="00ED6167"/>
    <w:rsid w:val="00EE29B5"/>
    <w:rsid w:val="00EE49E3"/>
    <w:rsid w:val="00EE7B65"/>
    <w:rsid w:val="00EF3E04"/>
    <w:rsid w:val="00EF5D00"/>
    <w:rsid w:val="00EF6E69"/>
    <w:rsid w:val="00F0550D"/>
    <w:rsid w:val="00F0589C"/>
    <w:rsid w:val="00F208B1"/>
    <w:rsid w:val="00F21244"/>
    <w:rsid w:val="00F313B6"/>
    <w:rsid w:val="00F33CC3"/>
    <w:rsid w:val="00F372BA"/>
    <w:rsid w:val="00F47232"/>
    <w:rsid w:val="00F704A2"/>
    <w:rsid w:val="00F7164A"/>
    <w:rsid w:val="00F775BE"/>
    <w:rsid w:val="00F90DDC"/>
    <w:rsid w:val="00F92E0F"/>
    <w:rsid w:val="00FA0565"/>
    <w:rsid w:val="00FA158D"/>
    <w:rsid w:val="00FC09D8"/>
    <w:rsid w:val="00FC4106"/>
    <w:rsid w:val="00FF69F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CA41F"/>
  <w15:chartTrackingRefBased/>
  <w15:docId w15:val="{7AB1BE1B-A9FB-4107-A3A3-3F7AFCCD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74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74BC"/>
  </w:style>
  <w:style w:type="table" w:styleId="Tabela-Siatka">
    <w:name w:val="Table Grid"/>
    <w:basedOn w:val="Standardowy"/>
    <w:uiPriority w:val="59"/>
    <w:rsid w:val="0009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18A7"/>
    <w:rPr>
      <w:b/>
      <w:bCs/>
    </w:rPr>
  </w:style>
  <w:style w:type="paragraph" w:styleId="Nagwek">
    <w:name w:val="header"/>
    <w:basedOn w:val="Normalny"/>
    <w:link w:val="NagwekZnak"/>
    <w:unhideWhenUsed/>
    <w:rsid w:val="00C32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252C"/>
  </w:style>
  <w:style w:type="paragraph" w:styleId="Stopka">
    <w:name w:val="footer"/>
    <w:basedOn w:val="Normalny"/>
    <w:link w:val="Stopka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52C"/>
  </w:style>
  <w:style w:type="paragraph" w:styleId="Poprawka">
    <w:name w:val="Revision"/>
    <w:hidden/>
    <w:uiPriority w:val="99"/>
    <w:semiHidden/>
    <w:rsid w:val="0025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7357-A445-4B5B-A7EE-24E8E80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rta Burnat</cp:lastModifiedBy>
  <cp:revision>3</cp:revision>
  <cp:lastPrinted>2024-02-12T10:04:00Z</cp:lastPrinted>
  <dcterms:created xsi:type="dcterms:W3CDTF">2024-02-12T12:35:00Z</dcterms:created>
  <dcterms:modified xsi:type="dcterms:W3CDTF">2024-02-12T12:50:00Z</dcterms:modified>
</cp:coreProperties>
</file>